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A20B" w14:textId="1A3E8B5E" w:rsidR="00711F87" w:rsidRDefault="001230D0" w:rsidP="00245408">
      <w:pPr>
        <w:jc w:val="center"/>
        <w:rPr>
          <w:rFonts w:asciiTheme="minorHAnsi" w:hAnsiTheme="minorHAnsi" w:cs="Arial"/>
          <w:b/>
          <w:sz w:val="32"/>
          <w:szCs w:val="36"/>
        </w:rPr>
      </w:pPr>
      <w:r w:rsidRPr="000B53BC">
        <w:rPr>
          <w:rFonts w:asciiTheme="minorHAnsi" w:hAnsiTheme="minorHAnsi" w:cs="Arial"/>
          <w:b/>
          <w:sz w:val="32"/>
          <w:szCs w:val="36"/>
        </w:rPr>
        <w:t>Principal’s Assembly</w:t>
      </w:r>
      <w:r w:rsidR="00EA13CD">
        <w:rPr>
          <w:rFonts w:asciiTheme="minorHAnsi" w:hAnsiTheme="minorHAnsi" w:cs="Arial"/>
          <w:b/>
          <w:sz w:val="32"/>
          <w:szCs w:val="36"/>
        </w:rPr>
        <w:t xml:space="preserve"> </w:t>
      </w:r>
      <w:r w:rsidR="005E5B1D">
        <w:rPr>
          <w:rFonts w:asciiTheme="minorHAnsi" w:hAnsiTheme="minorHAnsi" w:cs="Arial"/>
          <w:b/>
          <w:sz w:val="32"/>
          <w:szCs w:val="36"/>
        </w:rPr>
        <w:t>–</w:t>
      </w:r>
      <w:r w:rsidR="00EA13CD">
        <w:rPr>
          <w:rFonts w:asciiTheme="minorHAnsi" w:hAnsiTheme="minorHAnsi" w:cs="Arial"/>
          <w:b/>
          <w:sz w:val="32"/>
          <w:szCs w:val="36"/>
        </w:rPr>
        <w:t xml:space="preserve"> </w:t>
      </w:r>
      <w:r w:rsidR="00A12C41" w:rsidRPr="000B53BC">
        <w:rPr>
          <w:rFonts w:asciiTheme="minorHAnsi" w:hAnsiTheme="minorHAnsi" w:cs="Arial"/>
          <w:b/>
          <w:sz w:val="32"/>
          <w:szCs w:val="36"/>
        </w:rPr>
        <w:t>Friday</w:t>
      </w:r>
      <w:r w:rsidR="005E5B1D">
        <w:rPr>
          <w:rFonts w:asciiTheme="minorHAnsi" w:hAnsiTheme="minorHAnsi" w:cs="Arial"/>
          <w:b/>
          <w:sz w:val="32"/>
          <w:szCs w:val="36"/>
        </w:rPr>
        <w:t xml:space="preserve"> </w:t>
      </w:r>
      <w:r w:rsidR="00E768DD">
        <w:rPr>
          <w:rFonts w:asciiTheme="minorHAnsi" w:hAnsiTheme="minorHAnsi" w:cs="Arial"/>
          <w:b/>
          <w:sz w:val="32"/>
          <w:szCs w:val="36"/>
        </w:rPr>
        <w:t>30 June</w:t>
      </w:r>
      <w:r w:rsidR="009C516F">
        <w:rPr>
          <w:rFonts w:asciiTheme="minorHAnsi" w:hAnsiTheme="minorHAnsi" w:cs="Arial"/>
          <w:b/>
          <w:sz w:val="32"/>
          <w:szCs w:val="36"/>
        </w:rPr>
        <w:t xml:space="preserve"> </w:t>
      </w:r>
      <w:r w:rsidR="00EF06AB">
        <w:rPr>
          <w:rFonts w:asciiTheme="minorHAnsi" w:hAnsiTheme="minorHAnsi" w:cs="Arial"/>
          <w:b/>
          <w:sz w:val="32"/>
          <w:szCs w:val="36"/>
        </w:rPr>
        <w:t xml:space="preserve">2023 at </w:t>
      </w:r>
      <w:r w:rsidR="00A12C41" w:rsidRPr="000B53BC">
        <w:rPr>
          <w:rFonts w:asciiTheme="minorHAnsi" w:hAnsiTheme="minorHAnsi" w:cs="Arial"/>
          <w:b/>
          <w:sz w:val="32"/>
          <w:szCs w:val="36"/>
        </w:rPr>
        <w:t>9.30am</w:t>
      </w:r>
    </w:p>
    <w:p w14:paraId="61143D83" w14:textId="77777777" w:rsidR="00985870" w:rsidRDefault="00985870">
      <w:pPr>
        <w:rPr>
          <w:sz w:val="20"/>
        </w:rPr>
      </w:pPr>
    </w:p>
    <w:p w14:paraId="6088A94C" w14:textId="77777777" w:rsidR="0048395F" w:rsidRPr="007A0F74" w:rsidRDefault="0048395F">
      <w:pPr>
        <w:rPr>
          <w:sz w:val="20"/>
        </w:rPr>
        <w:sectPr w:rsidR="0048395F" w:rsidRPr="007A0F74" w:rsidSect="00796211">
          <w:headerReference w:type="default" r:id="rId11"/>
          <w:footerReference w:type="even" r:id="rId12"/>
          <w:headerReference w:type="first" r:id="rId13"/>
          <w:footerReference w:type="first" r:id="rId14"/>
          <w:pgSz w:w="11906" w:h="16838" w:code="9"/>
          <w:pgMar w:top="680" w:right="680" w:bottom="680" w:left="680" w:header="0" w:footer="680" w:gutter="0"/>
          <w:cols w:space="720"/>
          <w:titlePg/>
        </w:sectPr>
      </w:pPr>
    </w:p>
    <w:p w14:paraId="6EB9CBE9" w14:textId="77777777" w:rsidR="00FF7147" w:rsidRPr="00AD388E" w:rsidRDefault="00FF7147" w:rsidP="00FF7147">
      <w:pPr>
        <w:pStyle w:val="Heading1"/>
        <w:rPr>
          <w:rFonts w:asciiTheme="minorHAnsi" w:hAnsiTheme="minorHAnsi"/>
          <w:color w:val="auto"/>
          <w:sz w:val="24"/>
          <w:szCs w:val="24"/>
        </w:rPr>
      </w:pPr>
      <w:r w:rsidRPr="00AD388E">
        <w:rPr>
          <w:rFonts w:asciiTheme="minorHAnsi" w:hAnsiTheme="minorHAnsi"/>
          <w:color w:val="auto"/>
          <w:sz w:val="24"/>
          <w:szCs w:val="24"/>
        </w:rPr>
        <w:t>Award Presentations</w:t>
      </w:r>
    </w:p>
    <w:p w14:paraId="326F310F" w14:textId="5A9B5CF0" w:rsidR="00FF7147" w:rsidRDefault="00FF7147" w:rsidP="00EF06AB">
      <w:pPr>
        <w:pStyle w:val="Heading1"/>
        <w:rPr>
          <w:rFonts w:asciiTheme="minorHAnsi" w:hAnsiTheme="minorHAnsi"/>
          <w:b w:val="0"/>
          <w:color w:val="auto"/>
          <w:sz w:val="22"/>
          <w:szCs w:val="22"/>
        </w:rPr>
      </w:pPr>
      <w:r w:rsidRPr="000B53BC">
        <w:rPr>
          <w:rFonts w:asciiTheme="minorHAnsi" w:hAnsiTheme="minorHAnsi"/>
          <w:b w:val="0"/>
          <w:color w:val="auto"/>
          <w:sz w:val="22"/>
          <w:szCs w:val="22"/>
        </w:rPr>
        <w:t xml:space="preserve">Congratulations to the following students who </w:t>
      </w:r>
      <w:r>
        <w:rPr>
          <w:rFonts w:asciiTheme="minorHAnsi" w:hAnsiTheme="minorHAnsi"/>
          <w:b w:val="0"/>
          <w:color w:val="auto"/>
          <w:sz w:val="22"/>
          <w:szCs w:val="22"/>
        </w:rPr>
        <w:t>will receive</w:t>
      </w:r>
      <w:r w:rsidRPr="000B53BC">
        <w:rPr>
          <w:rFonts w:asciiTheme="minorHAnsi" w:hAnsiTheme="minorHAnsi"/>
          <w:b w:val="0"/>
          <w:color w:val="auto"/>
          <w:sz w:val="22"/>
          <w:szCs w:val="22"/>
        </w:rPr>
        <w:t xml:space="preserve"> awards </w:t>
      </w:r>
      <w:r>
        <w:rPr>
          <w:rFonts w:asciiTheme="minorHAnsi" w:hAnsiTheme="minorHAnsi"/>
          <w:b w:val="0"/>
          <w:color w:val="auto"/>
          <w:sz w:val="22"/>
          <w:szCs w:val="22"/>
        </w:rPr>
        <w:t>on Friday</w:t>
      </w:r>
      <w:r w:rsidR="00221A15">
        <w:rPr>
          <w:rFonts w:asciiTheme="minorHAnsi" w:hAnsiTheme="minorHAnsi"/>
          <w:b w:val="0"/>
          <w:color w:val="auto"/>
          <w:sz w:val="22"/>
          <w:szCs w:val="22"/>
        </w:rPr>
        <w:t xml:space="preserve"> 30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E768DD">
        <w:rPr>
          <w:rFonts w:asciiTheme="minorHAnsi" w:hAnsiTheme="minorHAnsi"/>
          <w:b w:val="0"/>
          <w:color w:val="auto"/>
          <w:sz w:val="22"/>
          <w:szCs w:val="22"/>
        </w:rPr>
        <w:t xml:space="preserve">June </w:t>
      </w:r>
      <w:r w:rsidR="005B66DB">
        <w:rPr>
          <w:rFonts w:asciiTheme="minorHAnsi" w:hAnsiTheme="minorHAnsi"/>
          <w:b w:val="0"/>
          <w:color w:val="auto"/>
          <w:sz w:val="22"/>
          <w:szCs w:val="22"/>
        </w:rPr>
        <w:t>2023</w:t>
      </w:r>
      <w:r w:rsidR="008B431E">
        <w:rPr>
          <w:rFonts w:asciiTheme="minorHAnsi" w:hAnsiTheme="minorHAnsi"/>
          <w:b w:val="0"/>
          <w:color w:val="auto"/>
          <w:sz w:val="22"/>
          <w:szCs w:val="22"/>
        </w:rPr>
        <w:t xml:space="preserve"> at 9.30am</w:t>
      </w:r>
      <w:r w:rsidR="00780FE8">
        <w:rPr>
          <w:rFonts w:asciiTheme="minorHAnsi" w:hAnsiTheme="minorHAnsi"/>
          <w:b w:val="0"/>
          <w:color w:val="auto"/>
          <w:sz w:val="22"/>
          <w:szCs w:val="22"/>
        </w:rPr>
        <w:t>.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EA13CD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EF06AB">
        <w:rPr>
          <w:rFonts w:asciiTheme="minorHAnsi" w:hAnsiTheme="minorHAnsi"/>
          <w:b w:val="0"/>
          <w:color w:val="auto"/>
          <w:sz w:val="22"/>
          <w:szCs w:val="22"/>
        </w:rPr>
        <w:t>All parents/care givers are welcome to attend the Principal’s Assembly.</w:t>
      </w:r>
    </w:p>
    <w:p w14:paraId="41A09DA7" w14:textId="77777777" w:rsidR="00EA13CD" w:rsidRPr="00EA13CD" w:rsidRDefault="00EA13CD" w:rsidP="00EA13CD"/>
    <w:p w14:paraId="43B97351" w14:textId="77777777" w:rsidR="00EA13CD" w:rsidRDefault="00EA13CD" w:rsidP="004C7EE9">
      <w:pPr>
        <w:rPr>
          <w:rFonts w:asciiTheme="minorHAnsi" w:hAnsiTheme="minorHAnsi"/>
          <w:b/>
          <w:sz w:val="16"/>
          <w:szCs w:val="16"/>
        </w:rPr>
        <w:sectPr w:rsidR="00EA13CD" w:rsidSect="000224B1">
          <w:headerReference w:type="default" r:id="rId15"/>
          <w:footerReference w:type="default" r:id="rId16"/>
          <w:type w:val="continuous"/>
          <w:pgSz w:w="11906" w:h="16838" w:code="9"/>
          <w:pgMar w:top="680" w:right="680" w:bottom="680" w:left="680" w:header="680" w:footer="680" w:gutter="0"/>
          <w:cols w:space="340"/>
          <w:titlePg/>
        </w:sect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9"/>
        <w:gridCol w:w="4131"/>
      </w:tblGrid>
      <w:tr w:rsidR="00B447B1" w:rsidRPr="00711F87" w14:paraId="2D481276" w14:textId="77777777" w:rsidTr="00232526">
        <w:tc>
          <w:tcPr>
            <w:tcW w:w="5090" w:type="dxa"/>
            <w:gridSpan w:val="2"/>
            <w:shd w:val="clear" w:color="auto" w:fill="auto"/>
          </w:tcPr>
          <w:p w14:paraId="3220BEE5" w14:textId="77777777" w:rsidR="00B447B1" w:rsidRPr="000B53BC" w:rsidRDefault="00B447B1" w:rsidP="0023252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53BC">
              <w:rPr>
                <w:rFonts w:asciiTheme="minorHAnsi" w:hAnsiTheme="minorHAnsi" w:cs="Arial"/>
                <w:b/>
                <w:sz w:val="22"/>
                <w:szCs w:val="22"/>
              </w:rPr>
              <w:t>Assistant Principal’s Awards</w:t>
            </w:r>
          </w:p>
        </w:tc>
      </w:tr>
      <w:tr w:rsidR="00B447B1" w:rsidRPr="000B53BC" w14:paraId="78A74FAD" w14:textId="77777777" w:rsidTr="00232526">
        <w:tc>
          <w:tcPr>
            <w:tcW w:w="959" w:type="dxa"/>
          </w:tcPr>
          <w:p w14:paraId="40F90658" w14:textId="55549871" w:rsidR="00B447B1" w:rsidRPr="000B53BC" w:rsidRDefault="009C516F" w:rsidP="00232526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S</w:t>
            </w:r>
            <w:r w:rsidR="00B447B1" w:rsidRPr="000B53B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B447B1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4131" w:type="dxa"/>
          </w:tcPr>
          <w:p w14:paraId="61A4AA0F" w14:textId="5CCA66D2" w:rsidR="00662BE2" w:rsidRPr="00662BE2" w:rsidRDefault="00662BE2" w:rsidP="00662BE2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662BE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enry</w:t>
            </w:r>
            <w:r w:rsidR="00D34F6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662BE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K Blue</w:t>
            </w:r>
            <w:r w:rsidR="00D34F6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  <w:r w:rsidR="000629D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662BE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Noor K Blue</w:t>
            </w:r>
            <w:r w:rsidR="000629D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662BE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Sarny</w:t>
            </w:r>
            <w:r w:rsidR="000629D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662BE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K Orange</w:t>
            </w:r>
            <w:r w:rsidR="000629D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</w:p>
          <w:p w14:paraId="0543DFC9" w14:textId="12A69035" w:rsidR="00662BE2" w:rsidRPr="00662BE2" w:rsidRDefault="00662BE2" w:rsidP="00662BE2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662BE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ira</w:t>
            </w:r>
            <w:r w:rsidR="00817970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662BE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K Orange</w:t>
            </w:r>
            <w:r w:rsidR="00817970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662BE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vie</w:t>
            </w:r>
            <w:r w:rsidR="00817970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662BE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K Orange</w:t>
            </w:r>
            <w:r w:rsidR="00AC53B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662BE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Ivy</w:t>
            </w:r>
            <w:r w:rsidR="00AC53B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662BE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K Purple</w:t>
            </w:r>
            <w:r w:rsidR="00AC53B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662BE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de</w:t>
            </w:r>
            <w:r w:rsidR="00AC53B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n </w:t>
            </w:r>
            <w:r w:rsidRPr="00662BE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K Purple</w:t>
            </w:r>
            <w:r w:rsidR="00AC53B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  <w:r w:rsidR="00F55AB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662BE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cah</w:t>
            </w:r>
            <w:r w:rsidR="00F55AB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662BE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K Red</w:t>
            </w:r>
            <w:r w:rsidR="00F55AB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</w:p>
          <w:p w14:paraId="7525EB07" w14:textId="133E8340" w:rsidR="00662BE2" w:rsidRPr="00662BE2" w:rsidRDefault="00662BE2" w:rsidP="00662BE2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662BE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Kaia</w:t>
            </w:r>
            <w:r w:rsidR="00F55AB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662BE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K Yellow</w:t>
            </w:r>
            <w:r w:rsidR="00F55AB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  <w:r w:rsidR="006D03B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662BE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averick</w:t>
            </w:r>
            <w:r w:rsidR="00F55AB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662BE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K Yellow</w:t>
            </w:r>
            <w:r w:rsidR="006D03B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</w:p>
          <w:p w14:paraId="52A3D7E4" w14:textId="32A6768F" w:rsidR="00662BE2" w:rsidRPr="00662BE2" w:rsidRDefault="00662BE2" w:rsidP="00662BE2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62BE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Shubh</w:t>
            </w:r>
            <w:proofErr w:type="spellEnd"/>
            <w:r w:rsidR="006D03B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662BE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K Yellow</w:t>
            </w:r>
            <w:r w:rsidR="006D03B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  <w:r w:rsidR="00F4105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662BE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arper</w:t>
            </w:r>
            <w:r w:rsidR="006D03B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662BE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K Yellow</w:t>
            </w:r>
            <w:r w:rsidR="00F4105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</w:p>
          <w:p w14:paraId="26DC9E08" w14:textId="5A2A8B54" w:rsidR="00780FE8" w:rsidRPr="000B53BC" w:rsidRDefault="00662BE2" w:rsidP="00662BE2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662BE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llana</w:t>
            </w:r>
            <w:r w:rsidR="00F4105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662BE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K Yellow</w:t>
            </w:r>
          </w:p>
        </w:tc>
      </w:tr>
      <w:tr w:rsidR="00B447B1" w:rsidRPr="000B53BC" w14:paraId="5E16F0DF" w14:textId="77777777" w:rsidTr="00232526">
        <w:tc>
          <w:tcPr>
            <w:tcW w:w="959" w:type="dxa"/>
          </w:tcPr>
          <w:p w14:paraId="45A89795" w14:textId="4061ADD0" w:rsidR="00B447B1" w:rsidRPr="000B53BC" w:rsidRDefault="00B447B1" w:rsidP="00232526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53BC">
              <w:rPr>
                <w:rFonts w:asciiTheme="minorHAnsi" w:hAnsiTheme="minorHAnsi" w:cs="Arial"/>
                <w:b/>
                <w:sz w:val="22"/>
                <w:szCs w:val="22"/>
              </w:rPr>
              <w:t xml:space="preserve">Stage </w:t>
            </w:r>
            <w:r w:rsidR="009C516F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4131" w:type="dxa"/>
          </w:tcPr>
          <w:p w14:paraId="07D512D0" w14:textId="15356348" w:rsidR="00F8646B" w:rsidRPr="00F8646B" w:rsidRDefault="00F8646B" w:rsidP="00F8646B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Owen</w:t>
            </w:r>
            <w:r w:rsidR="004056BA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L</w:t>
            </w:r>
            <w:r w:rsidR="004056BA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Zaina</w:t>
            </w:r>
            <w:r w:rsidR="004056BA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b </w:t>
            </w:r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D</w:t>
            </w:r>
            <w:r w:rsidR="004056BA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  <w:r w:rsidR="00DB266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Sansar</w:t>
            </w:r>
            <w:r w:rsidR="004056BA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D</w:t>
            </w:r>
            <w:r w:rsidR="00DB266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arth</w:t>
            </w:r>
            <w:r w:rsidR="00DB266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J</w:t>
            </w:r>
            <w:r w:rsidR="00DB266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</w:p>
          <w:p w14:paraId="11CAB7F0" w14:textId="59CFB603" w:rsidR="00F8646B" w:rsidRPr="00F8646B" w:rsidRDefault="00F8646B" w:rsidP="00F8646B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ahin</w:t>
            </w:r>
            <w:r w:rsidR="00DB266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J</w:t>
            </w:r>
            <w:r w:rsidR="00DB266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  <w:r w:rsidR="00ED2341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gastya</w:t>
            </w:r>
            <w:r w:rsidR="00DE05DA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W</w:t>
            </w:r>
            <w:r w:rsidR="00DE05DA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nveer</w:t>
            </w:r>
            <w:r w:rsidR="00DE05DA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W</w:t>
            </w:r>
            <w:r w:rsidR="00DE05DA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  <w:r w:rsidR="004201E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Japjeet</w:t>
            </w:r>
            <w:proofErr w:type="spellEnd"/>
            <w:r w:rsidR="004201E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A</w:t>
            </w:r>
            <w:r w:rsidR="004201E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ayley-Mae</w:t>
            </w:r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ab/>
            </w:r>
            <w:r w:rsidR="004201E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C</w:t>
            </w:r>
            <w:r w:rsidR="004201E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hrit</w:t>
            </w:r>
            <w:r w:rsidR="00D97F5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i</w:t>
            </w:r>
            <w:r w:rsidR="00BB6AC0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C</w:t>
            </w:r>
            <w:r w:rsidR="00A11714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Karthikeya</w:t>
            </w:r>
            <w:r w:rsidR="00A11714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C</w:t>
            </w:r>
            <w:r w:rsidR="00A11714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ish</w:t>
            </w:r>
            <w:r w:rsidR="00A11714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a </w:t>
            </w:r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C</w:t>
            </w:r>
            <w:r w:rsidR="00A11714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harlize</w:t>
            </w:r>
            <w:r w:rsidR="00C46D4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H</w:t>
            </w:r>
            <w:r w:rsidR="00C46D4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ooklyn</w:t>
            </w:r>
            <w:r w:rsidR="00C46D4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H</w:t>
            </w:r>
            <w:r w:rsidR="00C46D4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</w:p>
          <w:p w14:paraId="0307D22E" w14:textId="029EB294" w:rsidR="00780FE8" w:rsidRPr="000B53BC" w:rsidRDefault="00F8646B" w:rsidP="00F8646B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harunisri</w:t>
            </w:r>
            <w:proofErr w:type="spellEnd"/>
            <w:r w:rsidR="00EF697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M</w:t>
            </w:r>
            <w:r w:rsidR="00EF697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ahad</w:t>
            </w:r>
            <w:r w:rsidR="00EF697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M</w:t>
            </w:r>
            <w:r w:rsidR="00EF697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Isabel</w:t>
            </w:r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ab/>
            </w:r>
            <w:r w:rsidR="00355FF8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N</w:t>
            </w:r>
            <w:r w:rsidR="00355FF8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armeet</w:t>
            </w:r>
            <w:r w:rsidR="00355FF8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N</w:t>
            </w:r>
            <w:r w:rsidR="00355FF8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ev</w:t>
            </w:r>
            <w:r w:rsidR="00E71AC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N</w:t>
            </w:r>
            <w:r w:rsidR="00E71AC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shik</w:t>
            </w:r>
            <w:proofErr w:type="spellEnd"/>
            <w:r w:rsidR="00E71AC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864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N</w:t>
            </w:r>
          </w:p>
        </w:tc>
      </w:tr>
      <w:tr w:rsidR="009C516F" w:rsidRPr="000B53BC" w14:paraId="644AF5C9" w14:textId="77777777" w:rsidTr="00232526">
        <w:tc>
          <w:tcPr>
            <w:tcW w:w="959" w:type="dxa"/>
          </w:tcPr>
          <w:p w14:paraId="10D7804E" w14:textId="5EB99833" w:rsidR="009C516F" w:rsidRDefault="009C516F" w:rsidP="0023252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tage 2</w:t>
            </w:r>
          </w:p>
        </w:tc>
        <w:tc>
          <w:tcPr>
            <w:tcW w:w="4131" w:type="dxa"/>
          </w:tcPr>
          <w:p w14:paraId="6526CF09" w14:textId="4CC1E65D" w:rsidR="000F6CCE" w:rsidRPr="000F6CCE" w:rsidRDefault="000F6CCE" w:rsidP="000F6CCE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ian</w:t>
            </w:r>
            <w:r w:rsidR="006C26AA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D</w:t>
            </w:r>
            <w:r w:rsidR="006C26AA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Susan</w:t>
            </w:r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ab/>
              <w:t>3D</w:t>
            </w:r>
            <w:r w:rsidR="007136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  <w:r w:rsidR="00CB7B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Kabisna</w:t>
            </w:r>
            <w:proofErr w:type="spellEnd"/>
            <w:r w:rsidR="00CB7B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D</w:t>
            </w:r>
            <w:r w:rsidR="00CB7B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Savannah</w:t>
            </w:r>
            <w:r w:rsidR="00CB7B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D</w:t>
            </w:r>
            <w:r w:rsidR="00CB7B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adlee</w:t>
            </w:r>
            <w:r w:rsidR="00CB7B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D</w:t>
            </w:r>
            <w:r w:rsidR="00CB7B6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  <w:r w:rsidR="00F36D5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ijal</w:t>
            </w:r>
            <w:proofErr w:type="spellEnd"/>
            <w:r w:rsidR="00F36D5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E</w:t>
            </w:r>
            <w:r w:rsidR="00F36D5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anya</w:t>
            </w:r>
            <w:r w:rsidR="00F36D5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J</w:t>
            </w:r>
            <w:r w:rsidR="00F36D5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rleen</w:t>
            </w:r>
            <w:r w:rsidR="00F36D5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J</w:t>
            </w:r>
            <w:r w:rsidR="00FC0E6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hea</w:t>
            </w:r>
            <w:r w:rsidR="00FC0E6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J</w:t>
            </w:r>
            <w:r w:rsidR="00FC0E6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Khush</w:t>
            </w:r>
            <w:r w:rsidR="00FC0E6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J</w:t>
            </w:r>
            <w:r w:rsidR="009A46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arambhi</w:t>
            </w:r>
            <w:proofErr w:type="spellEnd"/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ab/>
              <w:t>3M</w:t>
            </w:r>
            <w:r w:rsidR="009A46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  <w:r w:rsidR="00E52A8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Kaitlynn</w:t>
            </w:r>
            <w:r w:rsidR="009A46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M</w:t>
            </w:r>
            <w:r w:rsidR="00E52A8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dwita</w:t>
            </w:r>
            <w:proofErr w:type="spellEnd"/>
            <w:r w:rsidR="00E52A8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R</w:t>
            </w:r>
            <w:r w:rsidR="00E52A8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aneetha</w:t>
            </w:r>
            <w:proofErr w:type="spellEnd"/>
            <w:r w:rsidR="00E52A8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A</w:t>
            </w:r>
            <w:r w:rsidR="00E52A8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</w:p>
          <w:p w14:paraId="7742E17B" w14:textId="195ADD6A" w:rsidR="000F6CCE" w:rsidRPr="00983E8D" w:rsidRDefault="000F6CCE" w:rsidP="000F6CCE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vertAlign w:val="subscript"/>
                <w:lang w:eastAsia="en-AU"/>
              </w:rPr>
            </w:pPr>
            <w:proofErr w:type="spellStart"/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yana</w:t>
            </w:r>
            <w:proofErr w:type="spellEnd"/>
            <w:r w:rsidR="001636D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A</w:t>
            </w:r>
            <w:r w:rsidR="001636D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Kaesav</w:t>
            </w:r>
            <w:proofErr w:type="spellEnd"/>
            <w:r w:rsidR="001636D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A</w:t>
            </w:r>
            <w:r w:rsidR="001636D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haan</w:t>
            </w:r>
            <w:r w:rsidR="00983E8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B</w:t>
            </w:r>
            <w:r w:rsidR="00983E8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aulik</w:t>
            </w:r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ab/>
              <w:t>4B</w:t>
            </w:r>
            <w:r w:rsidR="004D1DBA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</w:p>
          <w:p w14:paraId="3661E2EA" w14:textId="68B0EE82" w:rsidR="00780FE8" w:rsidRPr="000B53BC" w:rsidRDefault="000F6CCE" w:rsidP="000F6CCE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Yagya</w:t>
            </w:r>
            <w:proofErr w:type="spellEnd"/>
            <w:r w:rsidR="004D1DBA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B</w:t>
            </w:r>
            <w:r w:rsidR="004D1DBA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ejbir</w:t>
            </w:r>
            <w:proofErr w:type="spellEnd"/>
            <w:r w:rsidR="004D1DBA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  <w:proofErr w:type="gramStart"/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</w:t>
            </w:r>
            <w:r w:rsidR="004D1DBA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kshit</w:t>
            </w:r>
            <w:proofErr w:type="gramEnd"/>
            <w:r w:rsidR="00FB792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C</w:t>
            </w:r>
            <w:r w:rsidR="00FB792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shaan</w:t>
            </w:r>
            <w:proofErr w:type="spellEnd"/>
            <w:r w:rsidR="00FB792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C</w:t>
            </w:r>
            <w:r w:rsidR="00FB792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  <w:r w:rsidR="00F6307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aizan</w:t>
            </w:r>
            <w:r w:rsidR="00F6307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M</w:t>
            </w:r>
            <w:r w:rsidR="00F6307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ayna</w:t>
            </w:r>
            <w:proofErr w:type="spellEnd"/>
            <w:r w:rsidR="00F6307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0F6CC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M</w:t>
            </w:r>
          </w:p>
        </w:tc>
      </w:tr>
      <w:tr w:rsidR="00B447B1" w:rsidRPr="000B53BC" w14:paraId="559A28A4" w14:textId="77777777" w:rsidTr="00232526">
        <w:tc>
          <w:tcPr>
            <w:tcW w:w="959" w:type="dxa"/>
          </w:tcPr>
          <w:p w14:paraId="312383C4" w14:textId="77777777" w:rsidR="00B447B1" w:rsidRPr="000B53BC" w:rsidRDefault="00B447B1" w:rsidP="0023252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tage 3</w:t>
            </w:r>
          </w:p>
        </w:tc>
        <w:tc>
          <w:tcPr>
            <w:tcW w:w="4131" w:type="dxa"/>
          </w:tcPr>
          <w:p w14:paraId="44C50694" w14:textId="09645EED" w:rsidR="00780FE8" w:rsidRPr="000B53BC" w:rsidRDefault="00C24103" w:rsidP="00DA55E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hana</w:t>
            </w:r>
            <w:r w:rsidR="008C72B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6K</w:t>
            </w:r>
            <w:r w:rsidR="008C72B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rya</w:t>
            </w:r>
            <w:r w:rsidR="008C72B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6K</w:t>
            </w:r>
            <w:r w:rsidR="008C72B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arlem</w:t>
            </w:r>
            <w:r w:rsidR="00C5416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6K</w:t>
            </w:r>
            <w:r w:rsidR="00C5416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than</w:t>
            </w:r>
            <w:r w:rsidR="00C5416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6V</w:t>
            </w:r>
            <w:r w:rsidR="00C5416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  <w:r w:rsidR="00DA0F0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aahi</w:t>
            </w:r>
            <w:proofErr w:type="spellEnd"/>
            <w:r w:rsidR="00DA0F0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  <w:r w:rsidR="00DA0F0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evesh</w:t>
            </w:r>
            <w:r w:rsidR="0010799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  <w:r w:rsidR="0010799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  <w:r w:rsidR="00B67A61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asini</w:t>
            </w:r>
            <w:proofErr w:type="spellEnd"/>
            <w:r w:rsidR="0035093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  <w:r w:rsidR="0035093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  <w:r w:rsidR="00F2710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arthiv</w:t>
            </w:r>
            <w:r w:rsidR="00F2710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M</w:t>
            </w:r>
            <w:r w:rsidR="00F2710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bigail</w:t>
            </w:r>
            <w:r w:rsidR="001942D4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M</w:t>
            </w:r>
            <w:r w:rsidR="001942D4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Sophia</w:t>
            </w:r>
            <w:r w:rsidR="001942D4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N</w:t>
            </w:r>
            <w:r w:rsidR="001942D4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lyssa</w:t>
            </w:r>
            <w:r w:rsidR="001942D4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N</w:t>
            </w:r>
            <w:r w:rsidR="001B169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than</w:t>
            </w:r>
            <w:r w:rsidR="001B169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N</w:t>
            </w:r>
            <w:r w:rsidR="001B169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abriel</w:t>
            </w:r>
            <w:r w:rsidR="001B169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N</w:t>
            </w:r>
            <w:r w:rsidR="00A17EA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nandi</w:t>
            </w:r>
            <w:r w:rsidR="00A17EA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N</w:t>
            </w:r>
            <w:r w:rsidR="00A17EA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  <w:r w:rsidR="00D07F1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nthea</w:t>
            </w:r>
            <w:r w:rsidR="00D07F1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N</w:t>
            </w:r>
            <w:r w:rsidR="00D07F1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  <w:r w:rsidR="00E270A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Yuvaan</w:t>
            </w:r>
            <w:proofErr w:type="spellEnd"/>
            <w:r w:rsidR="00E270A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G</w:t>
            </w:r>
            <w:r w:rsidR="00E270A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Karrthini</w:t>
            </w:r>
            <w:proofErr w:type="spellEnd"/>
            <w:r w:rsidR="00E270A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M</w:t>
            </w:r>
            <w:r w:rsidR="00B53C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="00B53C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S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imrat</w:t>
            </w:r>
            <w:proofErr w:type="spellEnd"/>
            <w:r w:rsidR="00B53C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M</w:t>
            </w:r>
            <w:r w:rsidR="00B53C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Sanuthmi</w:t>
            </w:r>
            <w:proofErr w:type="spellEnd"/>
            <w:r w:rsidR="002901D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M</w:t>
            </w:r>
            <w:r w:rsidR="002901D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Sherwin</w:t>
            </w:r>
            <w:r w:rsidR="00113BF1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M</w:t>
            </w:r>
            <w:r w:rsidR="00113BF1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lesson</w:t>
            </w:r>
            <w:proofErr w:type="spellEnd"/>
            <w:r w:rsidR="001A0B6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M</w:t>
            </w:r>
            <w:r w:rsidR="001A0B6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liami</w:t>
            </w:r>
            <w:proofErr w:type="spellEnd"/>
            <w:r w:rsidR="001A0B6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M</w:t>
            </w:r>
            <w:r w:rsidR="001A0B6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aahin</w:t>
            </w:r>
            <w:proofErr w:type="spellEnd"/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ab/>
            </w:r>
            <w:r w:rsidR="001D0220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M</w:t>
            </w:r>
            <w:r w:rsidR="001D0220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tes</w:t>
            </w:r>
            <w:r w:rsidR="001D0220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</w:t>
            </w:r>
            <w:proofErr w:type="spellEnd"/>
            <w:r w:rsidR="001D0220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P</w:t>
            </w:r>
            <w:r w:rsidR="00400F7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Naureen</w:t>
            </w:r>
            <w:proofErr w:type="spellEnd"/>
            <w:r w:rsidR="00400F7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S</w:t>
            </w:r>
            <w:r w:rsidR="00400F7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Savya</w:t>
            </w:r>
            <w:proofErr w:type="spellEnd"/>
            <w:r w:rsidR="00400F7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S</w:t>
            </w:r>
            <w:r w:rsidR="00400F7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  <w:r w:rsidR="00DA55EA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abriel</w:t>
            </w:r>
            <w:r w:rsidR="00DA55EA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S</w:t>
            </w:r>
            <w:r w:rsidR="00DA55EA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sh</w:t>
            </w:r>
            <w:r w:rsidR="00DA55EA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241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S</w:t>
            </w:r>
          </w:p>
        </w:tc>
      </w:tr>
    </w:tbl>
    <w:p w14:paraId="2709E40B" w14:textId="77777777" w:rsidR="00F66C7B" w:rsidRPr="00EA13CD" w:rsidRDefault="00F66C7B" w:rsidP="00B447B1">
      <w:pPr>
        <w:rPr>
          <w:sz w:val="8"/>
          <w:szCs w:val="8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9"/>
        <w:gridCol w:w="4131"/>
      </w:tblGrid>
      <w:tr w:rsidR="00B447B1" w:rsidRPr="00711F87" w14:paraId="31B27976" w14:textId="77777777" w:rsidTr="00232526">
        <w:tc>
          <w:tcPr>
            <w:tcW w:w="5090" w:type="dxa"/>
            <w:gridSpan w:val="2"/>
            <w:shd w:val="clear" w:color="auto" w:fill="auto"/>
          </w:tcPr>
          <w:p w14:paraId="53A9BC87" w14:textId="77777777" w:rsidR="00B447B1" w:rsidRPr="000B53BC" w:rsidRDefault="00B447B1" w:rsidP="0023252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eputy</w:t>
            </w:r>
            <w:r w:rsidRPr="000B53BC">
              <w:rPr>
                <w:rFonts w:asciiTheme="minorHAnsi" w:hAnsiTheme="minorHAnsi" w:cs="Arial"/>
                <w:b/>
                <w:sz w:val="22"/>
                <w:szCs w:val="22"/>
              </w:rPr>
              <w:t xml:space="preserve"> Principal’s Awards</w:t>
            </w:r>
          </w:p>
        </w:tc>
      </w:tr>
      <w:tr w:rsidR="00B447B1" w:rsidRPr="000B53BC" w14:paraId="3344463D" w14:textId="77777777" w:rsidTr="00232526">
        <w:tc>
          <w:tcPr>
            <w:tcW w:w="959" w:type="dxa"/>
          </w:tcPr>
          <w:p w14:paraId="1BC4E3B1" w14:textId="2BBE6F0A" w:rsidR="00B447B1" w:rsidRDefault="00B447B1" w:rsidP="00232526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53BC">
              <w:rPr>
                <w:rFonts w:asciiTheme="minorHAnsi" w:hAnsiTheme="minorHAnsi" w:cs="Arial"/>
                <w:b/>
                <w:sz w:val="22"/>
                <w:szCs w:val="22"/>
              </w:rPr>
              <w:t xml:space="preserve">Stag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  <w:p w14:paraId="541890EB" w14:textId="77777777" w:rsidR="00807171" w:rsidRDefault="00807171" w:rsidP="00232526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6F7EE4F" w14:textId="77777777" w:rsidR="00807171" w:rsidRDefault="00807171" w:rsidP="00232526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6EA655B" w14:textId="1E342B9B" w:rsidR="001565DB" w:rsidRPr="000B53BC" w:rsidRDefault="001565DB" w:rsidP="00232526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131" w:type="dxa"/>
          </w:tcPr>
          <w:p w14:paraId="56667285" w14:textId="1D6D7953" w:rsidR="00030779" w:rsidRPr="000B53BC" w:rsidRDefault="00B51CB9" w:rsidP="00752710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mber</w:t>
            </w:r>
            <w:r w:rsidR="00C742C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L</w:t>
            </w:r>
            <w:r w:rsidR="00C742C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rnav</w:t>
            </w:r>
            <w:r w:rsidR="008741C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L</w:t>
            </w:r>
            <w:r w:rsidR="008741C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nesh</w:t>
            </w:r>
            <w:proofErr w:type="spellEnd"/>
            <w:r w:rsidR="0037360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L</w:t>
            </w:r>
            <w:r w:rsidR="0037360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iya</w:t>
            </w:r>
            <w:r w:rsidR="0037360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A</w:t>
            </w:r>
            <w:r w:rsidR="0037360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  <w:r w:rsidR="00B930E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kshara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ab/>
            </w:r>
            <w:r w:rsidR="00B930E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A</w:t>
            </w:r>
            <w:r w:rsidR="00B930E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eyona</w:t>
            </w:r>
            <w:proofErr w:type="spellEnd"/>
            <w:r w:rsidR="00B930E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</w:t>
            </w:r>
            <w:proofErr w:type="gramStart"/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</w:t>
            </w:r>
            <w:r w:rsidR="00A331A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  S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nsar</w:t>
            </w:r>
            <w:proofErr w:type="gramEnd"/>
            <w:r w:rsidR="00A331A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D</w:t>
            </w:r>
            <w:r w:rsidR="00A331A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rshika</w:t>
            </w:r>
            <w:proofErr w:type="spellEnd"/>
            <w:r w:rsidR="00792CE4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D</w:t>
            </w:r>
            <w:r w:rsidR="00792CE4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  <w:r w:rsidR="00422B8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Kaira</w:t>
            </w:r>
            <w:r w:rsidR="00422B8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J</w:t>
            </w:r>
            <w:r w:rsidR="00422B8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rju</w:t>
            </w:r>
            <w:r w:rsidR="00422B8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n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J</w:t>
            </w:r>
            <w:r w:rsidR="00422B8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  <w:r w:rsidR="00E116D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iljeet</w:t>
            </w:r>
            <w:r w:rsidR="00E116D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J</w:t>
            </w:r>
            <w:r w:rsidR="00E116D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Kaira</w:t>
            </w:r>
            <w:r w:rsidR="00E116D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J</w:t>
            </w:r>
            <w:r w:rsidR="00E116D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acy</w:t>
            </w:r>
            <w:proofErr w:type="spellEnd"/>
            <w:r w:rsidR="00B541D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P</w:t>
            </w:r>
            <w:r w:rsidR="00B541D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Sriaadvika</w:t>
            </w:r>
            <w:proofErr w:type="spellEnd"/>
            <w:r w:rsidR="00B541D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P</w:t>
            </w:r>
            <w:r w:rsidR="0033618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Krishant</w:t>
            </w:r>
            <w:proofErr w:type="spellEnd"/>
            <w:r w:rsidR="001A6CC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P</w:t>
            </w:r>
            <w:r w:rsidR="001A6CC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Nia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ab/>
            </w:r>
            <w:r w:rsidR="001A6CC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S</w:t>
            </w:r>
            <w:r w:rsidR="001A6CC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Willo</w:t>
            </w:r>
            <w:r w:rsidR="00927AF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w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S</w:t>
            </w:r>
            <w:r w:rsidR="00927AF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Yugraj</w:t>
            </w:r>
            <w:proofErr w:type="spellEnd"/>
            <w:r w:rsidR="00927AF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S</w:t>
            </w:r>
            <w:r w:rsidR="00927AF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  <w:r w:rsidR="008D17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Omer</w:t>
            </w:r>
            <w:r w:rsidR="008D21F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S</w:t>
            </w:r>
            <w:r w:rsidR="008D21F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naysha</w:t>
            </w:r>
            <w:proofErr w:type="spellEnd"/>
            <w:r w:rsidR="008D21F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W</w:t>
            </w:r>
            <w:r w:rsidR="008D21F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Srinika</w:t>
            </w:r>
            <w:proofErr w:type="spellEnd"/>
            <w:r w:rsidR="008D21F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W</w:t>
            </w:r>
            <w:r w:rsidR="008D21F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  <w:r w:rsidR="007D46D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nveer</w:t>
            </w:r>
            <w:r w:rsidR="007D46D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W</w:t>
            </w:r>
            <w:r w:rsidR="007D46D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ackenzie</w:t>
            </w:r>
            <w:r w:rsidR="007D46D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A</w:t>
            </w:r>
            <w:r w:rsidR="007D46D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  <w:r w:rsidR="00EE04D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Japjeet</w:t>
            </w:r>
            <w:proofErr w:type="spellEnd"/>
            <w:r w:rsidR="00EE04D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A</w:t>
            </w:r>
            <w:r w:rsidR="00EE04D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yler</w:t>
            </w:r>
            <w:r w:rsidR="00EE04D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C</w:t>
            </w:r>
            <w:r w:rsidR="00EE04D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isha</w:t>
            </w:r>
            <w:r w:rsidR="00E32D9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C</w:t>
            </w:r>
            <w:r w:rsidR="00E32D9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arcus</w:t>
            </w:r>
            <w:r w:rsidR="00A6763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H</w:t>
            </w:r>
            <w:r w:rsidR="00A6763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aeed</w:t>
            </w:r>
            <w:proofErr w:type="spellEnd"/>
            <w:r w:rsidR="00A6763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M</w:t>
            </w:r>
            <w:r w:rsidR="00A6763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Saanvi</w:t>
            </w:r>
            <w:r w:rsidR="00A6763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M</w:t>
            </w:r>
            <w:r w:rsidR="00A6763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  <w:r w:rsidR="00752710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Sayuni</w:t>
            </w:r>
            <w:proofErr w:type="spellEnd"/>
            <w:r w:rsidR="00752710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N</w:t>
            </w:r>
          </w:p>
        </w:tc>
      </w:tr>
      <w:tr w:rsidR="001C1B73" w:rsidRPr="000B53BC" w14:paraId="5CF93BA8" w14:textId="77777777" w:rsidTr="00232526">
        <w:tc>
          <w:tcPr>
            <w:tcW w:w="959" w:type="dxa"/>
          </w:tcPr>
          <w:p w14:paraId="76AA8084" w14:textId="5CC130B1" w:rsidR="001C1B73" w:rsidRPr="000B53BC" w:rsidRDefault="001C1B73" w:rsidP="0023252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tage 2</w:t>
            </w:r>
          </w:p>
        </w:tc>
        <w:tc>
          <w:tcPr>
            <w:tcW w:w="4131" w:type="dxa"/>
          </w:tcPr>
          <w:p w14:paraId="15526C6E" w14:textId="1B990F74" w:rsidR="00B51CB9" w:rsidRPr="00B51CB9" w:rsidRDefault="00B51CB9" w:rsidP="00B51CB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Kabisna</w:t>
            </w:r>
            <w:proofErr w:type="spellEnd"/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ab/>
            </w:r>
            <w:r w:rsidR="009F192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D</w:t>
            </w:r>
            <w:r w:rsidR="00211AE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rleen</w:t>
            </w:r>
            <w:r w:rsidR="00211AE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J</w:t>
            </w:r>
            <w:r w:rsidR="00211AE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ujan</w:t>
            </w:r>
            <w:proofErr w:type="spellEnd"/>
            <w:r w:rsidR="00211AE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J</w:t>
            </w:r>
            <w:r w:rsidR="00211AE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  <w:r w:rsidR="0094547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Ishanvi</w:t>
            </w:r>
            <w:proofErr w:type="spellEnd"/>
            <w:r w:rsidR="00426874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R</w:t>
            </w:r>
            <w:r w:rsidR="00426874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</w:p>
          <w:p w14:paraId="061133B4" w14:textId="59E1715E" w:rsidR="00030779" w:rsidRPr="00C600C7" w:rsidRDefault="00E927BF" w:rsidP="009A7FD4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</w:t>
            </w:r>
            <w:r w:rsidR="00B51CB9"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tima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B51CB9"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R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B51CB9"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Izzah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B51CB9"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A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="00B51CB9"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Yavin</w:t>
            </w:r>
            <w:proofErr w:type="spellEnd"/>
            <w:r w:rsidR="00523D3A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B51CB9"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A</w:t>
            </w:r>
            <w:r w:rsidR="00523D3A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B51CB9"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rnav</w:t>
            </w:r>
            <w:r w:rsidR="00290F44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B51CB9"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A</w:t>
            </w:r>
            <w:r w:rsidR="00290F44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="00B51CB9"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Krithik</w:t>
            </w:r>
            <w:proofErr w:type="spellEnd"/>
            <w:r w:rsidR="00290F44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B51CB9"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A</w:t>
            </w:r>
            <w:r w:rsidR="00290F44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="00B51CB9"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vanshi</w:t>
            </w:r>
            <w:proofErr w:type="spellEnd"/>
            <w:r w:rsidR="00290F44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4</w:t>
            </w:r>
            <w:r w:rsidR="00B51CB9"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</w:t>
            </w:r>
            <w:r w:rsidR="00290F44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  <w:r w:rsidR="009A7FD4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="00B51CB9"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Jenuki</w:t>
            </w:r>
            <w:proofErr w:type="spellEnd"/>
            <w:r w:rsidR="009A7FD4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B51CB9"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B</w:t>
            </w:r>
            <w:r w:rsidR="009A7FD4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 S</w:t>
            </w:r>
            <w:r w:rsidR="00B51CB9"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aron</w:t>
            </w:r>
            <w:r w:rsidR="009A7FD4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B51CB9"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B</w:t>
            </w:r>
            <w:r w:rsidR="009A7FD4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B51CB9"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Saanvi</w:t>
            </w:r>
            <w:r w:rsidR="009A7FD4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B51CB9"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C</w:t>
            </w:r>
            <w:r w:rsidR="009A7FD4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="00B51CB9"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shani</w:t>
            </w:r>
            <w:proofErr w:type="spellEnd"/>
            <w:r w:rsidR="009A7FD4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B51CB9"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M</w:t>
            </w:r>
            <w:r w:rsidR="009A7FD4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B51CB9"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hwani</w:t>
            </w:r>
            <w:r w:rsidR="0018082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B51CB9" w:rsidRPr="00B51CB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M</w:t>
            </w:r>
          </w:p>
        </w:tc>
      </w:tr>
      <w:tr w:rsidR="00B447B1" w:rsidRPr="000B53BC" w14:paraId="5BF8550D" w14:textId="77777777" w:rsidTr="00232526">
        <w:tc>
          <w:tcPr>
            <w:tcW w:w="959" w:type="dxa"/>
          </w:tcPr>
          <w:p w14:paraId="7291CEF6" w14:textId="77777777" w:rsidR="00B447B1" w:rsidRPr="000B53BC" w:rsidRDefault="00B447B1" w:rsidP="00232526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53BC">
              <w:rPr>
                <w:rFonts w:asciiTheme="minorHAnsi" w:hAnsiTheme="minorHAnsi" w:cs="Arial"/>
                <w:b/>
                <w:sz w:val="22"/>
                <w:szCs w:val="22"/>
              </w:rPr>
              <w:t>Stage 3</w:t>
            </w:r>
          </w:p>
        </w:tc>
        <w:tc>
          <w:tcPr>
            <w:tcW w:w="4131" w:type="dxa"/>
          </w:tcPr>
          <w:p w14:paraId="2A7169E6" w14:textId="6F06D6A6" w:rsidR="00FF628C" w:rsidRPr="000B53BC" w:rsidRDefault="00FE25BF" w:rsidP="00105378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FE25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yanth</w:t>
            </w:r>
            <w:proofErr w:type="spellEnd"/>
            <w:r w:rsidR="0018082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E25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6K</w:t>
            </w:r>
            <w:r w:rsidR="0018082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FE25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Sai</w:t>
            </w:r>
            <w:r w:rsidR="0018082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E25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6</w:t>
            </w:r>
            <w:r w:rsidR="00240262" w:rsidRPr="00FE25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K</w:t>
            </w:r>
            <w:r w:rsidR="0024026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  <w:r w:rsidR="00240262" w:rsidRPr="00FE25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Arya</w:t>
            </w:r>
            <w:r w:rsidR="002830D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E25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6K</w:t>
            </w:r>
            <w:r w:rsidR="002830D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  <w:r w:rsidR="0016596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E25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than</w:t>
            </w:r>
            <w:r w:rsidR="0016596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E25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6V</w:t>
            </w:r>
            <w:r w:rsidR="0016596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FE25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Zuhayr</w:t>
            </w:r>
            <w:proofErr w:type="spellEnd"/>
            <w:r w:rsidR="0016596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E25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6V</w:t>
            </w:r>
            <w:r w:rsidR="0016596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FE25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Senuli</w:t>
            </w:r>
            <w:proofErr w:type="spellEnd"/>
            <w:r w:rsidR="0016596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E25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6V</w:t>
            </w:r>
            <w:r w:rsidR="0016596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  <w:r w:rsidR="00603AC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E25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yaan</w:t>
            </w:r>
            <w:r w:rsidR="00603AC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E25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H</w:t>
            </w:r>
            <w:r w:rsidR="00603AC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FE25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Kawangun</w:t>
            </w:r>
            <w:proofErr w:type="spellEnd"/>
            <w:r w:rsidR="003601B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E25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N</w:t>
            </w:r>
            <w:r w:rsidR="003601B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FE25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dhi</w:t>
            </w:r>
            <w:r w:rsidR="003601B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E25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N</w:t>
            </w:r>
            <w:r w:rsidR="003601B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FE25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hana</w:t>
            </w:r>
            <w:proofErr w:type="spellEnd"/>
            <w:r w:rsidR="003601B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E25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N</w:t>
            </w:r>
            <w:r w:rsidR="003601B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FE25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Quintus</w:t>
            </w:r>
            <w:r w:rsidR="000308A0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E25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N</w:t>
            </w:r>
            <w:r w:rsidR="000308A0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FE25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alia</w:t>
            </w:r>
            <w:proofErr w:type="spellEnd"/>
            <w:r w:rsidR="000308A0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E25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W</w:t>
            </w:r>
            <w:r w:rsidR="000308A0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FE25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eghamala</w:t>
            </w:r>
            <w:proofErr w:type="spellEnd"/>
            <w:r w:rsidR="00ED21A8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E25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G</w:t>
            </w:r>
            <w:r w:rsidR="00ED21A8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FE25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rgan</w:t>
            </w:r>
            <w:r w:rsidR="00ED21A8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E25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L</w:t>
            </w:r>
            <w:r w:rsidR="00ED21A8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FE25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awzaan</w:t>
            </w:r>
            <w:proofErr w:type="spellEnd"/>
            <w:r w:rsidR="00FE1CA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E25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M</w:t>
            </w:r>
            <w:r w:rsidR="00FE1CA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FE25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ngel</w:t>
            </w:r>
            <w:r w:rsidR="00FE1CA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E25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M</w:t>
            </w:r>
            <w:r w:rsidR="00FE1CA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FE25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aahin</w:t>
            </w:r>
            <w:proofErr w:type="spellEnd"/>
            <w:r w:rsidR="00172054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E25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M</w:t>
            </w:r>
            <w:r w:rsidR="00172054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FE25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liami</w:t>
            </w:r>
            <w:proofErr w:type="spellEnd"/>
            <w:r w:rsidR="00172054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E25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M</w:t>
            </w:r>
            <w:r w:rsidR="00172054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FE25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sh</w:t>
            </w:r>
            <w:r w:rsidR="00105378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E25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S</w:t>
            </w:r>
            <w:r w:rsidR="00105378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FE25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Karthikeya</w:t>
            </w:r>
            <w:r w:rsidR="00105378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FE25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S</w:t>
            </w:r>
          </w:p>
        </w:tc>
      </w:tr>
    </w:tbl>
    <w:p w14:paraId="19771490" w14:textId="085C90AA" w:rsidR="00AD388E" w:rsidRPr="00EA13CD" w:rsidRDefault="00AD388E" w:rsidP="00B447B1">
      <w:pPr>
        <w:rPr>
          <w:sz w:val="8"/>
          <w:szCs w:val="8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9"/>
        <w:gridCol w:w="4131"/>
      </w:tblGrid>
      <w:tr w:rsidR="00B447B1" w:rsidRPr="000B53BC" w14:paraId="25B64A04" w14:textId="77777777" w:rsidTr="00232526">
        <w:tc>
          <w:tcPr>
            <w:tcW w:w="5090" w:type="dxa"/>
            <w:gridSpan w:val="2"/>
          </w:tcPr>
          <w:p w14:paraId="2B423349" w14:textId="77777777" w:rsidR="00B447B1" w:rsidRPr="000B53BC" w:rsidRDefault="00B447B1" w:rsidP="00232526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53BC">
              <w:rPr>
                <w:rFonts w:asciiTheme="minorHAnsi" w:hAnsiTheme="minorHAnsi" w:cs="Arial"/>
                <w:b/>
                <w:sz w:val="22"/>
                <w:szCs w:val="22"/>
              </w:rPr>
              <w:t>Principal’s Awards</w:t>
            </w:r>
          </w:p>
        </w:tc>
      </w:tr>
      <w:tr w:rsidR="00B447B1" w:rsidRPr="000B53BC" w14:paraId="34D64CA6" w14:textId="77777777" w:rsidTr="00232526">
        <w:tc>
          <w:tcPr>
            <w:tcW w:w="959" w:type="dxa"/>
            <w:tcBorders>
              <w:bottom w:val="single" w:sz="4" w:space="0" w:color="auto"/>
            </w:tcBorders>
          </w:tcPr>
          <w:p w14:paraId="5D4254C4" w14:textId="77777777" w:rsidR="00B447B1" w:rsidRPr="000B53BC" w:rsidRDefault="00B447B1" w:rsidP="00232526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53BC">
              <w:rPr>
                <w:rFonts w:asciiTheme="minorHAnsi" w:hAnsiTheme="minorHAnsi" w:cs="Arial"/>
                <w:b/>
                <w:sz w:val="22"/>
                <w:szCs w:val="22"/>
              </w:rPr>
              <w:t>Stage 1</w:t>
            </w: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14:paraId="1DE9FE87" w14:textId="20362A2B" w:rsidR="002F37A7" w:rsidRPr="000B53BC" w:rsidRDefault="00FE25BF" w:rsidP="00AC0213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E25BF">
              <w:rPr>
                <w:rFonts w:asciiTheme="minorHAnsi" w:hAnsiTheme="minorHAnsi" w:cs="Arial"/>
                <w:sz w:val="22"/>
                <w:szCs w:val="22"/>
              </w:rPr>
              <w:t>Ember</w:t>
            </w:r>
            <w:r w:rsidR="0047635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12L</w:t>
            </w:r>
            <w:r w:rsidR="0047635C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FE25BF">
              <w:rPr>
                <w:rFonts w:asciiTheme="minorHAnsi" w:hAnsiTheme="minorHAnsi" w:cs="Arial"/>
                <w:sz w:val="22"/>
                <w:szCs w:val="22"/>
              </w:rPr>
              <w:t>Viyan</w:t>
            </w:r>
            <w:proofErr w:type="spellEnd"/>
            <w:r w:rsidR="00B14E7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12L</w:t>
            </w:r>
            <w:r w:rsidR="00B14E7B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Winston</w:t>
            </w:r>
            <w:r w:rsidR="00B14E7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1A</w:t>
            </w:r>
            <w:r w:rsidR="00B14E7B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FE25BF">
              <w:rPr>
                <w:rFonts w:asciiTheme="minorHAnsi" w:hAnsiTheme="minorHAnsi" w:cs="Arial"/>
                <w:sz w:val="22"/>
                <w:szCs w:val="22"/>
              </w:rPr>
              <w:t>Arhan</w:t>
            </w:r>
            <w:proofErr w:type="spellEnd"/>
            <w:r w:rsidR="00B14E7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1A</w:t>
            </w:r>
            <w:r w:rsidR="00B14E7B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Anika</w:t>
            </w:r>
            <w:r w:rsidR="004E6BF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1A</w:t>
            </w:r>
            <w:r w:rsidR="004E6BF5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Agam</w:t>
            </w:r>
            <w:r w:rsidR="004E6BF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1A</w:t>
            </w:r>
            <w:r w:rsidR="004E6BF5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FE25BF">
              <w:rPr>
                <w:rFonts w:asciiTheme="minorHAnsi" w:hAnsiTheme="minorHAnsi" w:cs="Arial"/>
                <w:sz w:val="22"/>
                <w:szCs w:val="22"/>
              </w:rPr>
              <w:t>Kiyara</w:t>
            </w:r>
            <w:proofErr w:type="spellEnd"/>
            <w:r w:rsidR="004E6BF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1D</w:t>
            </w:r>
            <w:r w:rsidR="004E6BF5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Netra</w:t>
            </w:r>
            <w:r w:rsidR="00DC1BC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1D</w:t>
            </w:r>
            <w:r w:rsidR="00DC1BC8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Eva</w:t>
            </w:r>
            <w:r w:rsidR="00DC1BC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1D</w:t>
            </w:r>
            <w:r w:rsidR="00DC1BC8">
              <w:rPr>
                <w:rFonts w:asciiTheme="minorHAnsi" w:hAnsiTheme="minorHAnsi" w:cs="Arial"/>
                <w:sz w:val="22"/>
                <w:szCs w:val="22"/>
              </w:rPr>
              <w:t>, R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eese</w:t>
            </w:r>
            <w:r w:rsidR="00DC1BC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1D</w:t>
            </w:r>
            <w:r w:rsidR="00DC1BC8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FE25BF">
              <w:rPr>
                <w:rFonts w:asciiTheme="minorHAnsi" w:hAnsiTheme="minorHAnsi" w:cs="Arial"/>
                <w:sz w:val="22"/>
                <w:szCs w:val="22"/>
              </w:rPr>
              <w:t>Manahil</w:t>
            </w:r>
            <w:proofErr w:type="spellEnd"/>
            <w:r w:rsidR="00DC1BC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1D</w:t>
            </w:r>
            <w:r w:rsidR="00DC1BC8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003E9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Lily</w:t>
            </w:r>
            <w:r w:rsidR="00003E9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1J</w:t>
            </w:r>
            <w:r w:rsidR="00003E98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FE25BF">
              <w:rPr>
                <w:rFonts w:asciiTheme="minorHAnsi" w:hAnsiTheme="minorHAnsi" w:cs="Arial"/>
                <w:sz w:val="22"/>
                <w:szCs w:val="22"/>
              </w:rPr>
              <w:t>Savreen</w:t>
            </w:r>
            <w:proofErr w:type="spellEnd"/>
            <w:r w:rsidR="00003E9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1J</w:t>
            </w:r>
            <w:r w:rsidR="005B6B30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FE25BF">
              <w:rPr>
                <w:rFonts w:asciiTheme="minorHAnsi" w:hAnsiTheme="minorHAnsi" w:cs="Arial"/>
                <w:sz w:val="22"/>
                <w:szCs w:val="22"/>
              </w:rPr>
              <w:t>Nirudra</w:t>
            </w:r>
            <w:proofErr w:type="spellEnd"/>
            <w:r w:rsidR="009C461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1J</w:t>
            </w:r>
            <w:r w:rsidR="009C4610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Cormac</w:t>
            </w:r>
            <w:r w:rsidR="009C461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1P</w:t>
            </w:r>
            <w:r w:rsidR="009C4610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Marcelino</w:t>
            </w:r>
            <w:r w:rsidR="009C461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1P</w:t>
            </w:r>
            <w:r w:rsidR="009C4610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FE25BF">
              <w:rPr>
                <w:rFonts w:asciiTheme="minorHAnsi" w:hAnsiTheme="minorHAnsi" w:cs="Arial"/>
                <w:sz w:val="22"/>
                <w:szCs w:val="22"/>
              </w:rPr>
              <w:t>Zidan</w:t>
            </w:r>
            <w:proofErr w:type="spellEnd"/>
            <w:r w:rsidR="009C461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1P</w:t>
            </w:r>
            <w:r w:rsidR="009C4610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Omer</w:t>
            </w:r>
            <w:r w:rsidR="009C461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1S</w:t>
            </w:r>
            <w:r w:rsidR="009C4610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Marissa</w:t>
            </w:r>
            <w:r w:rsidR="0025273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1S</w:t>
            </w:r>
            <w:r w:rsidR="00252738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FE25BF">
              <w:rPr>
                <w:rFonts w:asciiTheme="minorHAnsi" w:hAnsiTheme="minorHAnsi" w:cs="Arial"/>
                <w:sz w:val="22"/>
                <w:szCs w:val="22"/>
              </w:rPr>
              <w:t>Varunaa</w:t>
            </w:r>
            <w:proofErr w:type="spellEnd"/>
            <w:r w:rsidR="00C65A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1S</w:t>
            </w:r>
            <w:r w:rsidR="00DC3C37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FE25BF">
              <w:rPr>
                <w:rFonts w:asciiTheme="minorHAnsi" w:hAnsiTheme="minorHAnsi" w:cs="Arial"/>
                <w:sz w:val="22"/>
                <w:szCs w:val="22"/>
              </w:rPr>
              <w:t>Anaysha</w:t>
            </w:r>
            <w:proofErr w:type="spellEnd"/>
            <w:r w:rsidR="00DC3C3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1W</w:t>
            </w:r>
            <w:r w:rsidR="00DC3C37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Kaeden</w:t>
            </w:r>
            <w:r w:rsidR="00DC3C3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1W</w:t>
            </w:r>
            <w:r w:rsidR="00DC3C37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FE25BF">
              <w:rPr>
                <w:rFonts w:asciiTheme="minorHAnsi" w:hAnsiTheme="minorHAnsi" w:cs="Arial"/>
                <w:sz w:val="22"/>
                <w:szCs w:val="22"/>
              </w:rPr>
              <w:t>Hamdaan</w:t>
            </w:r>
            <w:proofErr w:type="spellEnd"/>
            <w:r w:rsidR="00DC3C3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1W</w:t>
            </w:r>
            <w:r w:rsidR="00DC3C37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FE25BF">
              <w:rPr>
                <w:rFonts w:asciiTheme="minorHAnsi" w:hAnsiTheme="minorHAnsi" w:cs="Arial"/>
                <w:sz w:val="22"/>
                <w:szCs w:val="22"/>
              </w:rPr>
              <w:t>Saavi</w:t>
            </w:r>
            <w:proofErr w:type="spellEnd"/>
            <w:r w:rsidR="00DC3C3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2A</w:t>
            </w:r>
            <w:r w:rsidR="00DC3C37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Arya</w:t>
            </w:r>
            <w:r w:rsidR="00DC3C3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2A</w:t>
            </w:r>
            <w:r w:rsidR="00DC3C37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Samreen</w:t>
            </w:r>
            <w:r w:rsidR="00AC021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2C</w:t>
            </w:r>
            <w:r w:rsidR="00AC0213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Hayley-Mae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ab/>
              <w:t>2C</w:t>
            </w:r>
            <w:r w:rsidR="00AC0213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FE25BF">
              <w:rPr>
                <w:rFonts w:asciiTheme="minorHAnsi" w:hAnsiTheme="minorHAnsi" w:cs="Arial"/>
                <w:sz w:val="22"/>
                <w:szCs w:val="22"/>
              </w:rPr>
              <w:t>Garsha</w:t>
            </w:r>
            <w:proofErr w:type="spellEnd"/>
            <w:r w:rsidR="00AC021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E25BF">
              <w:rPr>
                <w:rFonts w:asciiTheme="minorHAnsi" w:hAnsiTheme="minorHAnsi" w:cs="Arial"/>
                <w:sz w:val="22"/>
                <w:szCs w:val="22"/>
              </w:rPr>
              <w:t>2H</w:t>
            </w:r>
          </w:p>
        </w:tc>
      </w:tr>
      <w:tr w:rsidR="00B447B1" w:rsidRPr="000B53BC" w14:paraId="13C59740" w14:textId="77777777" w:rsidTr="00232526">
        <w:trPr>
          <w:trHeight w:val="306"/>
        </w:trPr>
        <w:tc>
          <w:tcPr>
            <w:tcW w:w="959" w:type="dxa"/>
          </w:tcPr>
          <w:p w14:paraId="1C473A59" w14:textId="77777777" w:rsidR="00B447B1" w:rsidRPr="000B53BC" w:rsidRDefault="00B447B1" w:rsidP="00232526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53BC">
              <w:rPr>
                <w:rFonts w:asciiTheme="minorHAnsi" w:hAnsiTheme="minorHAnsi" w:cs="Arial"/>
                <w:b/>
                <w:sz w:val="22"/>
                <w:szCs w:val="22"/>
              </w:rPr>
              <w:t>Stage 2</w:t>
            </w:r>
          </w:p>
        </w:tc>
        <w:tc>
          <w:tcPr>
            <w:tcW w:w="4131" w:type="dxa"/>
          </w:tcPr>
          <w:p w14:paraId="63000B7D" w14:textId="35AD94FE" w:rsidR="00D108CC" w:rsidRPr="000B53BC" w:rsidRDefault="000C37E6" w:rsidP="009C0726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0C37E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Jorjiyah</w:t>
            </w:r>
            <w:proofErr w:type="spellEnd"/>
            <w:r w:rsidRPr="000C37E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ab/>
              <w:t>34H</w:t>
            </w:r>
            <w:r w:rsidR="00A9165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0C37E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Kabisna</w:t>
            </w:r>
            <w:proofErr w:type="spellEnd"/>
            <w:r w:rsidR="00A9165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0C37E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D</w:t>
            </w:r>
            <w:r w:rsidR="00A9165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0C37E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nanya</w:t>
            </w:r>
            <w:r w:rsidR="00A9165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0C37E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D</w:t>
            </w:r>
            <w:r w:rsidR="00A9165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0C37E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Naveenaa</w:t>
            </w:r>
            <w:proofErr w:type="spellEnd"/>
            <w:r w:rsidR="00BE3664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0C37E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J</w:t>
            </w:r>
            <w:r w:rsidR="00BE3664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0C37E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rwin</w:t>
            </w:r>
            <w:proofErr w:type="spellEnd"/>
            <w:r w:rsidR="00BE3664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0C37E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J</w:t>
            </w:r>
            <w:r w:rsidR="00BE3664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0C37E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nika</w:t>
            </w:r>
            <w:r w:rsidR="006F07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0C37E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J</w:t>
            </w:r>
            <w:r w:rsidR="006F07B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0C37E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anha</w:t>
            </w:r>
            <w:proofErr w:type="spellEnd"/>
            <w:r w:rsidR="00AB4DE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0C37E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M</w:t>
            </w:r>
            <w:r w:rsidR="00AB4DE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0C37E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anha</w:t>
            </w:r>
            <w:proofErr w:type="spellEnd"/>
            <w:r w:rsidR="009A5011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0C37E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M</w:t>
            </w:r>
            <w:r w:rsidR="009A5011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0C37E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d</w:t>
            </w:r>
            <w:r w:rsidR="009A5011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0C37E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R</w:t>
            </w:r>
            <w:r w:rsidR="009A5011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0C37E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Nawaal</w:t>
            </w:r>
            <w:proofErr w:type="spellEnd"/>
            <w:r w:rsidR="009A5011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0C37E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R</w:t>
            </w:r>
            <w:r w:rsidR="009A5011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="009A5011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S</w:t>
            </w:r>
            <w:r w:rsidRPr="000C37E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resta</w:t>
            </w:r>
            <w:proofErr w:type="spellEnd"/>
            <w:r w:rsidR="00F17538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0C37E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A</w:t>
            </w:r>
            <w:r w:rsidR="00F17538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0C37E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eorgina</w:t>
            </w:r>
            <w:r w:rsidR="00F17538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0C37E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A</w:t>
            </w:r>
            <w:r w:rsidR="00F17538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0C37E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urora</w:t>
            </w:r>
            <w:r w:rsidR="00420720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0C37E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A</w:t>
            </w:r>
            <w:r w:rsidR="00420720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0C37E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rham</w:t>
            </w:r>
            <w:r w:rsidR="00420720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0C37E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B</w:t>
            </w:r>
            <w:r w:rsidR="00420720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 H</w:t>
            </w:r>
            <w:r w:rsidRPr="000C37E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rlow</w:t>
            </w:r>
            <w:r w:rsidR="009C072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0C37E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C</w:t>
            </w:r>
            <w:r w:rsidR="009C072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0C37E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Shrishthi</w:t>
            </w:r>
            <w:proofErr w:type="spellEnd"/>
            <w:r w:rsidR="009C072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4</w:t>
            </w:r>
            <w:r w:rsidRPr="000C37E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</w:t>
            </w:r>
            <w:r w:rsidR="009C072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0C37E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shani</w:t>
            </w:r>
            <w:proofErr w:type="spellEnd"/>
            <w:r w:rsidR="009C072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0C37E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M</w:t>
            </w:r>
            <w:r w:rsidR="009C072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0C37E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isha</w:t>
            </w:r>
            <w:r w:rsidR="009C072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0C37E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S</w:t>
            </w:r>
          </w:p>
        </w:tc>
      </w:tr>
      <w:tr w:rsidR="00B447B1" w:rsidRPr="000B53BC" w14:paraId="7469BDB4" w14:textId="77777777" w:rsidTr="00232526">
        <w:tc>
          <w:tcPr>
            <w:tcW w:w="959" w:type="dxa"/>
            <w:tcBorders>
              <w:bottom w:val="single" w:sz="4" w:space="0" w:color="auto"/>
            </w:tcBorders>
          </w:tcPr>
          <w:p w14:paraId="1E4827C0" w14:textId="77777777" w:rsidR="00B447B1" w:rsidRPr="000B53BC" w:rsidRDefault="00B447B1" w:rsidP="00232526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53BC">
              <w:rPr>
                <w:rFonts w:asciiTheme="minorHAnsi" w:hAnsiTheme="minorHAnsi" w:cs="Arial"/>
                <w:b/>
                <w:sz w:val="22"/>
                <w:szCs w:val="22"/>
              </w:rPr>
              <w:t>Stage 3</w:t>
            </w: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14:paraId="478A2427" w14:textId="49FED13E" w:rsidR="00B67923" w:rsidRPr="00B67923" w:rsidRDefault="00B67923" w:rsidP="00B67923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than</w:t>
            </w:r>
            <w:r w:rsidR="00EA779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6V</w:t>
            </w:r>
            <w:r w:rsidR="00EA779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Zuhayr</w:t>
            </w:r>
            <w:proofErr w:type="spellEnd"/>
            <w:r w:rsidR="00EA779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6V</w:t>
            </w:r>
            <w:r w:rsidR="00EA779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arnoor</w:t>
            </w:r>
            <w:proofErr w:type="spellEnd"/>
            <w:r w:rsidR="00D3640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  <w:r w:rsidR="00D3640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yaan</w:t>
            </w:r>
            <w:r w:rsidR="002010D8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H</w:t>
            </w:r>
            <w:r w:rsidR="002010D8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Quintus</w:t>
            </w:r>
            <w:r w:rsidR="002010D8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N</w:t>
            </w:r>
            <w:r w:rsidR="0048590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isha</w:t>
            </w:r>
            <w:r w:rsidR="00AA508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G</w:t>
            </w:r>
            <w:r w:rsidR="00AA508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eghamala</w:t>
            </w:r>
            <w:proofErr w:type="spellEnd"/>
            <w:r w:rsidR="00AA508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G</w:t>
            </w:r>
            <w:r w:rsidR="0004599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</w:p>
          <w:p w14:paraId="4987A8F6" w14:textId="17747E68" w:rsidR="00D108CC" w:rsidRPr="000B53BC" w:rsidRDefault="00B67923" w:rsidP="004F251D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Isaiah</w:t>
            </w:r>
            <w:r w:rsidR="0004599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G</w:t>
            </w:r>
            <w:r w:rsidR="0004599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arris</w:t>
            </w:r>
            <w:r w:rsidR="0004599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G</w:t>
            </w:r>
            <w:r w:rsidR="0004599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rgan</w:t>
            </w:r>
            <w:r w:rsidR="00A5277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L</w:t>
            </w:r>
            <w:r w:rsidR="00A5277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Jiya</w:t>
            </w:r>
            <w:r w:rsidR="00A5277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L</w:t>
            </w:r>
            <w:r w:rsidR="00A5277B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unta</w:t>
            </w:r>
            <w:proofErr w:type="spellEnd"/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-Lee</w:t>
            </w:r>
            <w:r w:rsidR="001657F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L</w:t>
            </w:r>
            <w:r w:rsidR="001657F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ini</w:t>
            </w:r>
            <w:r w:rsidR="001657F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M</w:t>
            </w:r>
            <w:r w:rsidR="001657F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htariz</w:t>
            </w:r>
            <w:proofErr w:type="spellEnd"/>
            <w:r w:rsidR="005950F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M</w:t>
            </w:r>
            <w:r w:rsidR="005950F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anav</w:t>
            </w:r>
            <w:r w:rsidR="00990C18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P</w:t>
            </w:r>
            <w:r w:rsidR="00990C18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arissa</w:t>
            </w:r>
            <w:r w:rsidR="00990C18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P</w:t>
            </w:r>
            <w:r w:rsidR="00990C18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Iniya</w:t>
            </w:r>
            <w:proofErr w:type="spellEnd"/>
            <w:r w:rsidR="00990C18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P</w:t>
            </w:r>
            <w:r w:rsidR="00990C18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ha</w:t>
            </w:r>
            <w:r w:rsidR="004F251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P</w:t>
            </w:r>
            <w:r w:rsidR="004F251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Yaalini</w:t>
            </w:r>
            <w:proofErr w:type="spellEnd"/>
            <w:r w:rsidR="004F251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P</w:t>
            </w:r>
            <w:r w:rsidR="004F251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elia</w:t>
            </w:r>
            <w:r w:rsidR="004F251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S</w:t>
            </w:r>
            <w:r w:rsidR="004F251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mma</w:t>
            </w:r>
            <w:r w:rsidR="004F251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6792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S</w:t>
            </w:r>
          </w:p>
        </w:tc>
      </w:tr>
    </w:tbl>
    <w:p w14:paraId="73ED66D5" w14:textId="758EF6CE" w:rsidR="00DB5C86" w:rsidRPr="00EA13CD" w:rsidRDefault="00DB5C86" w:rsidP="00B447B1">
      <w:pPr>
        <w:rPr>
          <w:sz w:val="8"/>
          <w:szCs w:val="8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9"/>
        <w:gridCol w:w="4131"/>
      </w:tblGrid>
      <w:tr w:rsidR="00C600C7" w:rsidRPr="000B53BC" w14:paraId="488567AA" w14:textId="77777777" w:rsidTr="0012269A">
        <w:tc>
          <w:tcPr>
            <w:tcW w:w="5090" w:type="dxa"/>
            <w:gridSpan w:val="2"/>
          </w:tcPr>
          <w:p w14:paraId="452C1DF0" w14:textId="219058BC" w:rsidR="00C600C7" w:rsidRPr="000B53BC" w:rsidRDefault="00C600C7" w:rsidP="0012269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earning Support</w:t>
            </w:r>
            <w:r w:rsidRPr="000B53BC">
              <w:rPr>
                <w:rFonts w:asciiTheme="minorHAnsi" w:hAnsiTheme="minorHAnsi" w:cs="Arial"/>
                <w:b/>
                <w:sz w:val="22"/>
                <w:szCs w:val="22"/>
              </w:rPr>
              <w:t xml:space="preserve"> Awards</w:t>
            </w:r>
          </w:p>
        </w:tc>
      </w:tr>
      <w:tr w:rsidR="00C600C7" w:rsidRPr="000B53BC" w14:paraId="1F24BCB9" w14:textId="77777777" w:rsidTr="0012269A">
        <w:tc>
          <w:tcPr>
            <w:tcW w:w="959" w:type="dxa"/>
            <w:tcBorders>
              <w:bottom w:val="single" w:sz="4" w:space="0" w:color="auto"/>
            </w:tcBorders>
          </w:tcPr>
          <w:p w14:paraId="40E6B8AE" w14:textId="77777777" w:rsidR="00C600C7" w:rsidRPr="000B53BC" w:rsidRDefault="00C600C7" w:rsidP="0012269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53BC">
              <w:rPr>
                <w:rFonts w:asciiTheme="minorHAnsi" w:hAnsiTheme="minorHAnsi" w:cs="Arial"/>
                <w:b/>
                <w:sz w:val="22"/>
                <w:szCs w:val="22"/>
              </w:rPr>
              <w:t>Stage 1</w:t>
            </w: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14:paraId="4F237AA4" w14:textId="6A111DF2" w:rsidR="00C600C7" w:rsidRPr="000B53BC" w:rsidRDefault="004F3935" w:rsidP="00934EB7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F3935">
              <w:rPr>
                <w:rFonts w:asciiTheme="minorHAnsi" w:hAnsiTheme="minorHAnsi" w:cs="Arial"/>
                <w:sz w:val="22"/>
                <w:szCs w:val="22"/>
              </w:rPr>
              <w:t>Rojava</w:t>
            </w:r>
            <w:r w:rsidR="00163B1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F3935">
              <w:rPr>
                <w:rFonts w:asciiTheme="minorHAnsi" w:hAnsiTheme="minorHAnsi" w:cs="Arial"/>
                <w:sz w:val="22"/>
                <w:szCs w:val="22"/>
              </w:rPr>
              <w:t>1A</w:t>
            </w:r>
            <w:r w:rsidR="00163B1B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4F3935">
              <w:rPr>
                <w:rFonts w:asciiTheme="minorHAnsi" w:hAnsiTheme="minorHAnsi" w:cs="Arial"/>
                <w:sz w:val="22"/>
                <w:szCs w:val="22"/>
              </w:rPr>
              <w:t>Aneeqa</w:t>
            </w:r>
            <w:proofErr w:type="spellEnd"/>
            <w:r w:rsidR="00163B1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F3935">
              <w:rPr>
                <w:rFonts w:asciiTheme="minorHAnsi" w:hAnsiTheme="minorHAnsi" w:cs="Arial"/>
                <w:sz w:val="22"/>
                <w:szCs w:val="22"/>
              </w:rPr>
              <w:t>1J</w:t>
            </w:r>
            <w:r w:rsidR="00163B1B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4F3935">
              <w:rPr>
                <w:rFonts w:asciiTheme="minorHAnsi" w:hAnsiTheme="minorHAnsi" w:cs="Arial"/>
                <w:sz w:val="22"/>
                <w:szCs w:val="22"/>
              </w:rPr>
              <w:t>Agastya</w:t>
            </w:r>
            <w:r w:rsidR="00934EB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F3935">
              <w:rPr>
                <w:rFonts w:asciiTheme="minorHAnsi" w:hAnsiTheme="minorHAnsi" w:cs="Arial"/>
                <w:sz w:val="22"/>
                <w:szCs w:val="22"/>
              </w:rPr>
              <w:t>1W</w:t>
            </w:r>
            <w:r w:rsidR="00934EB7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4F3935">
              <w:rPr>
                <w:rFonts w:asciiTheme="minorHAnsi" w:hAnsiTheme="minorHAnsi" w:cs="Arial"/>
                <w:sz w:val="22"/>
                <w:szCs w:val="22"/>
              </w:rPr>
              <w:t>Tanveer</w:t>
            </w:r>
            <w:r w:rsidR="00934EB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F3935">
              <w:rPr>
                <w:rFonts w:asciiTheme="minorHAnsi" w:hAnsiTheme="minorHAnsi" w:cs="Arial"/>
                <w:sz w:val="22"/>
                <w:szCs w:val="22"/>
              </w:rPr>
              <w:t>1W</w:t>
            </w:r>
            <w:r w:rsidR="00934EB7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4F3935">
              <w:rPr>
                <w:rFonts w:asciiTheme="minorHAnsi" w:hAnsiTheme="minorHAnsi" w:cs="Arial"/>
                <w:sz w:val="22"/>
                <w:szCs w:val="22"/>
              </w:rPr>
              <w:t>Locklan</w:t>
            </w:r>
            <w:proofErr w:type="spellEnd"/>
            <w:r w:rsidR="00934EB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F3935">
              <w:rPr>
                <w:rFonts w:asciiTheme="minorHAnsi" w:hAnsiTheme="minorHAnsi" w:cs="Arial"/>
                <w:sz w:val="22"/>
                <w:szCs w:val="22"/>
              </w:rPr>
              <w:t>2C</w:t>
            </w:r>
            <w:r w:rsidR="00934EB7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4F3935">
              <w:rPr>
                <w:rFonts w:asciiTheme="minorHAnsi" w:hAnsiTheme="minorHAnsi" w:cs="Arial"/>
                <w:sz w:val="22"/>
                <w:szCs w:val="22"/>
              </w:rPr>
              <w:t>Arjunpal</w:t>
            </w:r>
            <w:proofErr w:type="spellEnd"/>
            <w:r w:rsidR="00934EB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F3935">
              <w:rPr>
                <w:rFonts w:asciiTheme="minorHAnsi" w:hAnsiTheme="minorHAnsi" w:cs="Arial"/>
                <w:sz w:val="22"/>
                <w:szCs w:val="22"/>
              </w:rPr>
              <w:t>2H</w:t>
            </w:r>
            <w:r w:rsidR="00934EB7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4F3935">
              <w:rPr>
                <w:rFonts w:asciiTheme="minorHAnsi" w:hAnsiTheme="minorHAnsi" w:cs="Arial"/>
                <w:sz w:val="22"/>
                <w:szCs w:val="22"/>
              </w:rPr>
              <w:t>Noah</w:t>
            </w:r>
            <w:r w:rsidR="00934EB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F3935">
              <w:rPr>
                <w:rFonts w:asciiTheme="minorHAnsi" w:hAnsiTheme="minorHAnsi" w:cs="Arial"/>
                <w:sz w:val="22"/>
                <w:szCs w:val="22"/>
              </w:rPr>
              <w:t>2H</w:t>
            </w:r>
          </w:p>
        </w:tc>
      </w:tr>
    </w:tbl>
    <w:p w14:paraId="3C89C7B6" w14:textId="77777777" w:rsidR="00EA13CD" w:rsidRDefault="00EA13CD" w:rsidP="00E2721B">
      <w:pPr>
        <w:rPr>
          <w:rFonts w:asciiTheme="minorHAnsi" w:hAnsiTheme="minorHAnsi" w:cs="Arial"/>
          <w:sz w:val="22"/>
          <w:lang w:eastAsia="en-AU"/>
        </w:rPr>
        <w:sectPr w:rsidR="00EA13CD" w:rsidSect="00EA13CD">
          <w:type w:val="continuous"/>
          <w:pgSz w:w="11906" w:h="16838" w:code="9"/>
          <w:pgMar w:top="680" w:right="680" w:bottom="680" w:left="680" w:header="680" w:footer="680" w:gutter="0"/>
          <w:cols w:num="2" w:space="340"/>
          <w:titlePg/>
        </w:sectPr>
      </w:pPr>
    </w:p>
    <w:p w14:paraId="16CE239D" w14:textId="69669E15" w:rsidR="00C600C7" w:rsidRDefault="00C600C7" w:rsidP="00E2721B">
      <w:pPr>
        <w:rPr>
          <w:rFonts w:asciiTheme="minorHAnsi" w:hAnsiTheme="minorHAnsi" w:cs="Arial"/>
          <w:sz w:val="22"/>
          <w:lang w:eastAsia="en-AU"/>
        </w:rPr>
        <w:sectPr w:rsidR="00C600C7" w:rsidSect="000224B1">
          <w:type w:val="continuous"/>
          <w:pgSz w:w="11906" w:h="16838" w:code="9"/>
          <w:pgMar w:top="680" w:right="680" w:bottom="680" w:left="680" w:header="680" w:footer="680" w:gutter="0"/>
          <w:cols w:space="340"/>
          <w:titlePg/>
        </w:sectPr>
      </w:pPr>
    </w:p>
    <w:p w14:paraId="359F31D8" w14:textId="61A410DA" w:rsidR="00F66C7B" w:rsidRDefault="00F66C7B" w:rsidP="00D108CC">
      <w:pPr>
        <w:rPr>
          <w:rFonts w:asciiTheme="minorHAnsi" w:hAnsiTheme="minorHAnsi"/>
          <w:sz w:val="32"/>
          <w:szCs w:val="32"/>
        </w:rPr>
      </w:pPr>
    </w:p>
    <w:sectPr w:rsidR="00F66C7B" w:rsidSect="00E368F2">
      <w:type w:val="continuous"/>
      <w:pgSz w:w="11906" w:h="16838" w:code="9"/>
      <w:pgMar w:top="284" w:right="680" w:bottom="709" w:left="680" w:header="680" w:footer="680" w:gutter="0"/>
      <w:cols w:space="34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0952A" w14:textId="77777777" w:rsidR="00FF1752" w:rsidRDefault="00FF1752">
      <w:r>
        <w:separator/>
      </w:r>
    </w:p>
  </w:endnote>
  <w:endnote w:type="continuationSeparator" w:id="0">
    <w:p w14:paraId="149FE704" w14:textId="77777777" w:rsidR="00FF1752" w:rsidRDefault="00FF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B3A7" w14:textId="77777777" w:rsidR="00A962D7" w:rsidRDefault="00A96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E3C590" w14:textId="77777777" w:rsidR="00A962D7" w:rsidRDefault="00A962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4A44" w14:textId="77777777" w:rsidR="00A962D7" w:rsidRPr="00464F82" w:rsidRDefault="00A962D7">
    <w:pPr>
      <w:pStyle w:val="Footer"/>
      <w:rPr>
        <w:b w:val="0"/>
        <w:color w:val="808080"/>
        <w:sz w:val="13"/>
        <w:szCs w:val="13"/>
      </w:rPr>
    </w:pPr>
    <w:r w:rsidRPr="00C0606B">
      <w:rPr>
        <w:b w:val="0"/>
        <w:sz w:val="13"/>
        <w:szCs w:val="13"/>
      </w:rPr>
      <w:t xml:space="preserve"> </w:t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8B171CC" wp14:editId="3A676731">
          <wp:simplePos x="0" y="0"/>
          <wp:positionH relativeFrom="page">
            <wp:posOffset>152400</wp:posOffset>
          </wp:positionH>
          <wp:positionV relativeFrom="page">
            <wp:posOffset>9945370</wp:posOffset>
          </wp:positionV>
          <wp:extent cx="7560000" cy="899465"/>
          <wp:effectExtent l="0" t="0" r="9525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h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99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1522" w14:textId="77777777" w:rsidR="00A962D7" w:rsidRDefault="00A96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754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39AA32" w14:textId="77777777" w:rsidR="00A962D7" w:rsidRDefault="00A962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22176" w14:textId="77777777" w:rsidR="00FF1752" w:rsidRDefault="00FF1752">
      <w:r>
        <w:separator/>
      </w:r>
    </w:p>
  </w:footnote>
  <w:footnote w:type="continuationSeparator" w:id="0">
    <w:p w14:paraId="4CA9F3A0" w14:textId="77777777" w:rsidR="00FF1752" w:rsidRDefault="00FF1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73"/>
      <w:gridCol w:w="5330"/>
    </w:tblGrid>
    <w:tr w:rsidR="00A962D7" w14:paraId="42779C8C" w14:textId="77777777">
      <w:trPr>
        <w:trHeight w:val="397"/>
      </w:trPr>
      <w:tc>
        <w:tcPr>
          <w:tcW w:w="5273" w:type="dxa"/>
        </w:tcPr>
        <w:p w14:paraId="3435C200" w14:textId="77777777" w:rsidR="00A962D7" w:rsidRDefault="00A962D7">
          <w:pPr>
            <w:pStyle w:val="Header"/>
          </w:pPr>
        </w:p>
      </w:tc>
      <w:tc>
        <w:tcPr>
          <w:tcW w:w="5330" w:type="dxa"/>
        </w:tcPr>
        <w:p w14:paraId="0D604D06" w14:textId="77777777" w:rsidR="00A962D7" w:rsidRDefault="00A962D7">
          <w:pPr>
            <w:pStyle w:val="Header"/>
          </w:pPr>
        </w:p>
      </w:tc>
    </w:tr>
  </w:tbl>
  <w:p w14:paraId="01BD77A3" w14:textId="77777777" w:rsidR="00A962D7" w:rsidRDefault="00A962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F6F1" w14:textId="77777777" w:rsidR="00A962D7" w:rsidRDefault="00A962D7" w:rsidP="00796211">
    <w:pPr>
      <w:pStyle w:val="Header"/>
      <w:tabs>
        <w:tab w:val="clear" w:pos="8306"/>
        <w:tab w:val="left" w:pos="4153"/>
      </w:tabs>
      <w:ind w:left="-567" w:firstLine="567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B3291CE" wp14:editId="0E1076FD">
          <wp:simplePos x="0" y="0"/>
          <wp:positionH relativeFrom="page">
            <wp:posOffset>-38100</wp:posOffset>
          </wp:positionH>
          <wp:positionV relativeFrom="page">
            <wp:posOffset>-1</wp:posOffset>
          </wp:positionV>
          <wp:extent cx="7763799" cy="2009775"/>
          <wp:effectExtent l="0" t="0" r="889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h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468" cy="2010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A523180" w14:textId="77777777" w:rsidR="00A962D7" w:rsidRDefault="00A962D7">
    <w:pPr>
      <w:pStyle w:val="Header"/>
    </w:pPr>
  </w:p>
  <w:p w14:paraId="5E41CCF2" w14:textId="77777777" w:rsidR="00A962D7" w:rsidRDefault="00A962D7">
    <w:pPr>
      <w:pStyle w:val="Header"/>
    </w:pPr>
  </w:p>
  <w:p w14:paraId="1D604AC4" w14:textId="77777777" w:rsidR="00A962D7" w:rsidRDefault="00A962D7">
    <w:pPr>
      <w:pStyle w:val="Header"/>
    </w:pPr>
  </w:p>
  <w:p w14:paraId="1220F56E" w14:textId="77777777" w:rsidR="00A962D7" w:rsidRDefault="00A962D7">
    <w:pPr>
      <w:pStyle w:val="Header"/>
    </w:pPr>
  </w:p>
  <w:p w14:paraId="15744798" w14:textId="77777777" w:rsidR="00A962D7" w:rsidRDefault="00A962D7">
    <w:pPr>
      <w:pStyle w:val="Header"/>
    </w:pPr>
  </w:p>
  <w:p w14:paraId="28EB4266" w14:textId="77777777" w:rsidR="00A962D7" w:rsidRDefault="00A962D7">
    <w:pPr>
      <w:pStyle w:val="Header"/>
    </w:pPr>
  </w:p>
  <w:p w14:paraId="645F1506" w14:textId="77777777" w:rsidR="00A962D7" w:rsidRDefault="00A962D7">
    <w:pPr>
      <w:pStyle w:val="Header"/>
    </w:pPr>
  </w:p>
  <w:p w14:paraId="2EB67C72" w14:textId="77777777" w:rsidR="00A962D7" w:rsidRDefault="00A962D7">
    <w:pPr>
      <w:pStyle w:val="Header"/>
    </w:pPr>
  </w:p>
  <w:p w14:paraId="29D0DF28" w14:textId="77777777" w:rsidR="00A962D7" w:rsidRDefault="00A962D7">
    <w:pPr>
      <w:pStyle w:val="Header"/>
    </w:pPr>
  </w:p>
  <w:p w14:paraId="4D0DCEC8" w14:textId="77777777" w:rsidR="00A962D7" w:rsidRDefault="00A962D7">
    <w:pPr>
      <w:pStyle w:val="Header"/>
    </w:pPr>
  </w:p>
  <w:p w14:paraId="25C2B2EA" w14:textId="77777777" w:rsidR="00A962D7" w:rsidRDefault="00A962D7">
    <w:pPr>
      <w:pStyle w:val="Header"/>
    </w:pPr>
  </w:p>
  <w:p w14:paraId="39566FD5" w14:textId="77777777" w:rsidR="00A962D7" w:rsidRDefault="00A962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8A93" w14:textId="77777777" w:rsidR="00A962D7" w:rsidRDefault="00A96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F8A3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42E0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C848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5486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882E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0663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C69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C6CB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E2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E7CBC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1F209C"/>
    <w:multiLevelType w:val="hybridMultilevel"/>
    <w:tmpl w:val="8A905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42CA8"/>
    <w:multiLevelType w:val="hybridMultilevel"/>
    <w:tmpl w:val="FC4811A0"/>
    <w:lvl w:ilvl="0" w:tplc="C59EB436">
      <w:start w:val="17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CF3192"/>
    <w:multiLevelType w:val="hybridMultilevel"/>
    <w:tmpl w:val="B2784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A0450"/>
    <w:multiLevelType w:val="hybridMultilevel"/>
    <w:tmpl w:val="24008392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3A3482"/>
    <w:multiLevelType w:val="hybridMultilevel"/>
    <w:tmpl w:val="349CB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21073"/>
    <w:multiLevelType w:val="hybridMultilevel"/>
    <w:tmpl w:val="6E24E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56DDC"/>
    <w:multiLevelType w:val="multilevel"/>
    <w:tmpl w:val="9F563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630E9B"/>
    <w:multiLevelType w:val="hybridMultilevel"/>
    <w:tmpl w:val="F7E475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F057F9"/>
    <w:multiLevelType w:val="hybridMultilevel"/>
    <w:tmpl w:val="51D4A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F113D"/>
    <w:multiLevelType w:val="hybridMultilevel"/>
    <w:tmpl w:val="15E44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E033A"/>
    <w:multiLevelType w:val="hybridMultilevel"/>
    <w:tmpl w:val="D3C6E46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9D1088"/>
    <w:multiLevelType w:val="hybridMultilevel"/>
    <w:tmpl w:val="EF5AFC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6960042">
    <w:abstractNumId w:val="9"/>
  </w:num>
  <w:num w:numId="2" w16cid:durableId="1299534889">
    <w:abstractNumId w:val="7"/>
  </w:num>
  <w:num w:numId="3" w16cid:durableId="576206773">
    <w:abstractNumId w:val="6"/>
  </w:num>
  <w:num w:numId="4" w16cid:durableId="1405183819">
    <w:abstractNumId w:val="5"/>
  </w:num>
  <w:num w:numId="5" w16cid:durableId="1314681405">
    <w:abstractNumId w:val="4"/>
  </w:num>
  <w:num w:numId="6" w16cid:durableId="780488968">
    <w:abstractNumId w:val="8"/>
  </w:num>
  <w:num w:numId="7" w16cid:durableId="534538945">
    <w:abstractNumId w:val="3"/>
  </w:num>
  <w:num w:numId="8" w16cid:durableId="1901556782">
    <w:abstractNumId w:val="2"/>
  </w:num>
  <w:num w:numId="9" w16cid:durableId="944658117">
    <w:abstractNumId w:val="1"/>
  </w:num>
  <w:num w:numId="10" w16cid:durableId="1828980662">
    <w:abstractNumId w:val="0"/>
  </w:num>
  <w:num w:numId="11" w16cid:durableId="2071417654">
    <w:abstractNumId w:val="10"/>
  </w:num>
  <w:num w:numId="12" w16cid:durableId="1877233052">
    <w:abstractNumId w:val="12"/>
  </w:num>
  <w:num w:numId="13" w16cid:durableId="1239173558">
    <w:abstractNumId w:val="19"/>
  </w:num>
  <w:num w:numId="14" w16cid:durableId="20345010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4970281">
    <w:abstractNumId w:val="16"/>
  </w:num>
  <w:num w:numId="16" w16cid:durableId="1492714524">
    <w:abstractNumId w:val="15"/>
  </w:num>
  <w:num w:numId="17" w16cid:durableId="499001711">
    <w:abstractNumId w:val="17"/>
  </w:num>
  <w:num w:numId="18" w16cid:durableId="355159941">
    <w:abstractNumId w:val="21"/>
  </w:num>
  <w:num w:numId="19" w16cid:durableId="1487090551">
    <w:abstractNumId w:val="14"/>
  </w:num>
  <w:num w:numId="20" w16cid:durableId="543493558">
    <w:abstractNumId w:val="13"/>
  </w:num>
  <w:num w:numId="21" w16cid:durableId="372653134">
    <w:abstractNumId w:val="18"/>
  </w:num>
  <w:num w:numId="22" w16cid:durableId="5235966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5b5bff,#5757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0D0"/>
    <w:rsid w:val="00000F38"/>
    <w:rsid w:val="00003E98"/>
    <w:rsid w:val="00010F12"/>
    <w:rsid w:val="000145AA"/>
    <w:rsid w:val="000164DB"/>
    <w:rsid w:val="000224B1"/>
    <w:rsid w:val="0002421E"/>
    <w:rsid w:val="00030779"/>
    <w:rsid w:val="000308A0"/>
    <w:rsid w:val="00036AA4"/>
    <w:rsid w:val="00043A80"/>
    <w:rsid w:val="00045999"/>
    <w:rsid w:val="0004608B"/>
    <w:rsid w:val="00050DD1"/>
    <w:rsid w:val="00055667"/>
    <w:rsid w:val="00057267"/>
    <w:rsid w:val="00057D73"/>
    <w:rsid w:val="000629D3"/>
    <w:rsid w:val="0006352E"/>
    <w:rsid w:val="00066B7F"/>
    <w:rsid w:val="000741D7"/>
    <w:rsid w:val="000762A7"/>
    <w:rsid w:val="00087AE0"/>
    <w:rsid w:val="000A1B1E"/>
    <w:rsid w:val="000B28CD"/>
    <w:rsid w:val="000B2B6E"/>
    <w:rsid w:val="000B5089"/>
    <w:rsid w:val="000B53BC"/>
    <w:rsid w:val="000B5DC6"/>
    <w:rsid w:val="000C37E6"/>
    <w:rsid w:val="000C5508"/>
    <w:rsid w:val="000C62BF"/>
    <w:rsid w:val="000D01E1"/>
    <w:rsid w:val="000D06E2"/>
    <w:rsid w:val="000F2992"/>
    <w:rsid w:val="000F2BEF"/>
    <w:rsid w:val="000F6CCE"/>
    <w:rsid w:val="000F7C3B"/>
    <w:rsid w:val="00102759"/>
    <w:rsid w:val="00105378"/>
    <w:rsid w:val="00105396"/>
    <w:rsid w:val="00106AC6"/>
    <w:rsid w:val="0010799E"/>
    <w:rsid w:val="00110246"/>
    <w:rsid w:val="00113BF1"/>
    <w:rsid w:val="001140EB"/>
    <w:rsid w:val="001173EA"/>
    <w:rsid w:val="001224CB"/>
    <w:rsid w:val="001230D0"/>
    <w:rsid w:val="00123348"/>
    <w:rsid w:val="0013240F"/>
    <w:rsid w:val="00133F74"/>
    <w:rsid w:val="00134E13"/>
    <w:rsid w:val="00144C3D"/>
    <w:rsid w:val="001475B1"/>
    <w:rsid w:val="00147F52"/>
    <w:rsid w:val="00150609"/>
    <w:rsid w:val="00152CBF"/>
    <w:rsid w:val="001535A0"/>
    <w:rsid w:val="001565DB"/>
    <w:rsid w:val="001636D9"/>
    <w:rsid w:val="00163B1B"/>
    <w:rsid w:val="001640D9"/>
    <w:rsid w:val="001657F2"/>
    <w:rsid w:val="00165962"/>
    <w:rsid w:val="00166215"/>
    <w:rsid w:val="00172054"/>
    <w:rsid w:val="001748B8"/>
    <w:rsid w:val="00180827"/>
    <w:rsid w:val="00186941"/>
    <w:rsid w:val="00192AFF"/>
    <w:rsid w:val="001942D4"/>
    <w:rsid w:val="001A0B67"/>
    <w:rsid w:val="001A1813"/>
    <w:rsid w:val="001A25DC"/>
    <w:rsid w:val="001A2F74"/>
    <w:rsid w:val="001A5B48"/>
    <w:rsid w:val="001A6CC3"/>
    <w:rsid w:val="001B1692"/>
    <w:rsid w:val="001B55B8"/>
    <w:rsid w:val="001B7543"/>
    <w:rsid w:val="001C04A4"/>
    <w:rsid w:val="001C1B73"/>
    <w:rsid w:val="001C6B49"/>
    <w:rsid w:val="001D0220"/>
    <w:rsid w:val="001D0E2D"/>
    <w:rsid w:val="001F0856"/>
    <w:rsid w:val="002010D8"/>
    <w:rsid w:val="002066FC"/>
    <w:rsid w:val="00207B98"/>
    <w:rsid w:val="00211AE7"/>
    <w:rsid w:val="002165F5"/>
    <w:rsid w:val="00217DDE"/>
    <w:rsid w:val="00221A15"/>
    <w:rsid w:val="00223B1E"/>
    <w:rsid w:val="00224247"/>
    <w:rsid w:val="00225527"/>
    <w:rsid w:val="00233BEB"/>
    <w:rsid w:val="00234536"/>
    <w:rsid w:val="00240262"/>
    <w:rsid w:val="00245408"/>
    <w:rsid w:val="00245C29"/>
    <w:rsid w:val="00245F82"/>
    <w:rsid w:val="002461E0"/>
    <w:rsid w:val="0024723B"/>
    <w:rsid w:val="00252738"/>
    <w:rsid w:val="00256794"/>
    <w:rsid w:val="00256DAE"/>
    <w:rsid w:val="00261FFB"/>
    <w:rsid w:val="00265A25"/>
    <w:rsid w:val="00266327"/>
    <w:rsid w:val="0026764F"/>
    <w:rsid w:val="00273D93"/>
    <w:rsid w:val="0027442D"/>
    <w:rsid w:val="002755A6"/>
    <w:rsid w:val="00276A7D"/>
    <w:rsid w:val="002830D2"/>
    <w:rsid w:val="00284D9C"/>
    <w:rsid w:val="00286A9D"/>
    <w:rsid w:val="002901DD"/>
    <w:rsid w:val="00290F44"/>
    <w:rsid w:val="00292DD4"/>
    <w:rsid w:val="0029372E"/>
    <w:rsid w:val="00294193"/>
    <w:rsid w:val="002974D6"/>
    <w:rsid w:val="002A4CE8"/>
    <w:rsid w:val="002A6D23"/>
    <w:rsid w:val="002B5CD0"/>
    <w:rsid w:val="002B6A0A"/>
    <w:rsid w:val="002C4A84"/>
    <w:rsid w:val="002C59F3"/>
    <w:rsid w:val="002C6CDD"/>
    <w:rsid w:val="002D087D"/>
    <w:rsid w:val="002D2637"/>
    <w:rsid w:val="002D764C"/>
    <w:rsid w:val="002E362B"/>
    <w:rsid w:val="002F1BB0"/>
    <w:rsid w:val="002F37A7"/>
    <w:rsid w:val="002F69E0"/>
    <w:rsid w:val="00300E08"/>
    <w:rsid w:val="00312874"/>
    <w:rsid w:val="00312A1D"/>
    <w:rsid w:val="00317790"/>
    <w:rsid w:val="00332653"/>
    <w:rsid w:val="003360F8"/>
    <w:rsid w:val="0033618C"/>
    <w:rsid w:val="00350932"/>
    <w:rsid w:val="0035221D"/>
    <w:rsid w:val="00355FF8"/>
    <w:rsid w:val="003601BC"/>
    <w:rsid w:val="003611FC"/>
    <w:rsid w:val="003620C8"/>
    <w:rsid w:val="0036650A"/>
    <w:rsid w:val="0037360F"/>
    <w:rsid w:val="00375623"/>
    <w:rsid w:val="00377EF4"/>
    <w:rsid w:val="00383555"/>
    <w:rsid w:val="00386F11"/>
    <w:rsid w:val="003925CA"/>
    <w:rsid w:val="00395066"/>
    <w:rsid w:val="00395A73"/>
    <w:rsid w:val="003A44F1"/>
    <w:rsid w:val="003A6130"/>
    <w:rsid w:val="003A7697"/>
    <w:rsid w:val="003C15C1"/>
    <w:rsid w:val="003C745F"/>
    <w:rsid w:val="003D012C"/>
    <w:rsid w:val="003D0A44"/>
    <w:rsid w:val="003D2222"/>
    <w:rsid w:val="003E2EB2"/>
    <w:rsid w:val="003E410B"/>
    <w:rsid w:val="003F2E3F"/>
    <w:rsid w:val="003F4ED6"/>
    <w:rsid w:val="003F6713"/>
    <w:rsid w:val="003F7B41"/>
    <w:rsid w:val="003F7E99"/>
    <w:rsid w:val="004003F7"/>
    <w:rsid w:val="00400F76"/>
    <w:rsid w:val="00403E60"/>
    <w:rsid w:val="00404417"/>
    <w:rsid w:val="004056BA"/>
    <w:rsid w:val="00407BE4"/>
    <w:rsid w:val="00412488"/>
    <w:rsid w:val="00414E19"/>
    <w:rsid w:val="00416245"/>
    <w:rsid w:val="004201E6"/>
    <w:rsid w:val="00420720"/>
    <w:rsid w:val="00421219"/>
    <w:rsid w:val="00422B8E"/>
    <w:rsid w:val="00426874"/>
    <w:rsid w:val="00427256"/>
    <w:rsid w:val="00431491"/>
    <w:rsid w:val="00431EE1"/>
    <w:rsid w:val="00432588"/>
    <w:rsid w:val="00435E0A"/>
    <w:rsid w:val="004400A9"/>
    <w:rsid w:val="0044179A"/>
    <w:rsid w:val="0044202B"/>
    <w:rsid w:val="00442821"/>
    <w:rsid w:val="00447C5F"/>
    <w:rsid w:val="0045076F"/>
    <w:rsid w:val="00454BE8"/>
    <w:rsid w:val="004614A7"/>
    <w:rsid w:val="00464F82"/>
    <w:rsid w:val="00465A23"/>
    <w:rsid w:val="004701A2"/>
    <w:rsid w:val="00474103"/>
    <w:rsid w:val="0047635C"/>
    <w:rsid w:val="0048395F"/>
    <w:rsid w:val="004851ED"/>
    <w:rsid w:val="00485903"/>
    <w:rsid w:val="0049085C"/>
    <w:rsid w:val="00491981"/>
    <w:rsid w:val="004969A2"/>
    <w:rsid w:val="004A0BFE"/>
    <w:rsid w:val="004A140E"/>
    <w:rsid w:val="004B5DC2"/>
    <w:rsid w:val="004B5E86"/>
    <w:rsid w:val="004C11C9"/>
    <w:rsid w:val="004C7EE9"/>
    <w:rsid w:val="004D1DBA"/>
    <w:rsid w:val="004D4D5B"/>
    <w:rsid w:val="004D65B4"/>
    <w:rsid w:val="004D6670"/>
    <w:rsid w:val="004D6A43"/>
    <w:rsid w:val="004E6BF5"/>
    <w:rsid w:val="004F251D"/>
    <w:rsid w:val="004F3935"/>
    <w:rsid w:val="004F41EB"/>
    <w:rsid w:val="004F4ED0"/>
    <w:rsid w:val="00500C42"/>
    <w:rsid w:val="0050164F"/>
    <w:rsid w:val="00515026"/>
    <w:rsid w:val="00523D3A"/>
    <w:rsid w:val="005244C9"/>
    <w:rsid w:val="0052533C"/>
    <w:rsid w:val="00531DD7"/>
    <w:rsid w:val="00536FD3"/>
    <w:rsid w:val="00547499"/>
    <w:rsid w:val="00547524"/>
    <w:rsid w:val="005504D9"/>
    <w:rsid w:val="00553FC8"/>
    <w:rsid w:val="005570F6"/>
    <w:rsid w:val="00562809"/>
    <w:rsid w:val="005640D2"/>
    <w:rsid w:val="005703DF"/>
    <w:rsid w:val="00571B13"/>
    <w:rsid w:val="0058004E"/>
    <w:rsid w:val="0058200B"/>
    <w:rsid w:val="0058241F"/>
    <w:rsid w:val="00583B70"/>
    <w:rsid w:val="00585D96"/>
    <w:rsid w:val="00587AB0"/>
    <w:rsid w:val="0059098F"/>
    <w:rsid w:val="00594143"/>
    <w:rsid w:val="005950FF"/>
    <w:rsid w:val="005A153E"/>
    <w:rsid w:val="005A4C5A"/>
    <w:rsid w:val="005A6903"/>
    <w:rsid w:val="005B07CF"/>
    <w:rsid w:val="005B361E"/>
    <w:rsid w:val="005B66DB"/>
    <w:rsid w:val="005B6B30"/>
    <w:rsid w:val="005C14A1"/>
    <w:rsid w:val="005D43DF"/>
    <w:rsid w:val="005D7D90"/>
    <w:rsid w:val="005E5B1D"/>
    <w:rsid w:val="005E624A"/>
    <w:rsid w:val="005F209A"/>
    <w:rsid w:val="00601B62"/>
    <w:rsid w:val="00603AC6"/>
    <w:rsid w:val="0061322A"/>
    <w:rsid w:val="00616808"/>
    <w:rsid w:val="00621932"/>
    <w:rsid w:val="00625DCE"/>
    <w:rsid w:val="0063281C"/>
    <w:rsid w:val="00642430"/>
    <w:rsid w:val="006476F8"/>
    <w:rsid w:val="0065016E"/>
    <w:rsid w:val="0065372D"/>
    <w:rsid w:val="006560DD"/>
    <w:rsid w:val="00662BE2"/>
    <w:rsid w:val="00676637"/>
    <w:rsid w:val="006860BA"/>
    <w:rsid w:val="006A5D33"/>
    <w:rsid w:val="006A6ED1"/>
    <w:rsid w:val="006B0E75"/>
    <w:rsid w:val="006B28E4"/>
    <w:rsid w:val="006B66F9"/>
    <w:rsid w:val="006B7F9D"/>
    <w:rsid w:val="006C26AA"/>
    <w:rsid w:val="006C2B0E"/>
    <w:rsid w:val="006C76A5"/>
    <w:rsid w:val="006D03BB"/>
    <w:rsid w:val="006D368F"/>
    <w:rsid w:val="006D534D"/>
    <w:rsid w:val="006D6480"/>
    <w:rsid w:val="006D7E70"/>
    <w:rsid w:val="006E38CB"/>
    <w:rsid w:val="006E5488"/>
    <w:rsid w:val="006F07BF"/>
    <w:rsid w:val="006F2FD7"/>
    <w:rsid w:val="006F5136"/>
    <w:rsid w:val="00700EE9"/>
    <w:rsid w:val="00702CFB"/>
    <w:rsid w:val="007103CC"/>
    <w:rsid w:val="00711F87"/>
    <w:rsid w:val="0071212F"/>
    <w:rsid w:val="00713623"/>
    <w:rsid w:val="007163C1"/>
    <w:rsid w:val="00721443"/>
    <w:rsid w:val="00731EDD"/>
    <w:rsid w:val="007339EE"/>
    <w:rsid w:val="00734030"/>
    <w:rsid w:val="00741920"/>
    <w:rsid w:val="00741B3D"/>
    <w:rsid w:val="00747390"/>
    <w:rsid w:val="00750C8F"/>
    <w:rsid w:val="00751361"/>
    <w:rsid w:val="00751A51"/>
    <w:rsid w:val="00752710"/>
    <w:rsid w:val="0075284E"/>
    <w:rsid w:val="0076029D"/>
    <w:rsid w:val="007625C9"/>
    <w:rsid w:val="00764F25"/>
    <w:rsid w:val="00772167"/>
    <w:rsid w:val="00775C0A"/>
    <w:rsid w:val="00780FE8"/>
    <w:rsid w:val="00790393"/>
    <w:rsid w:val="0079132F"/>
    <w:rsid w:val="00791E01"/>
    <w:rsid w:val="00792CE4"/>
    <w:rsid w:val="007950A9"/>
    <w:rsid w:val="00796211"/>
    <w:rsid w:val="007A0F74"/>
    <w:rsid w:val="007A3C5D"/>
    <w:rsid w:val="007A3CF9"/>
    <w:rsid w:val="007B0341"/>
    <w:rsid w:val="007B78DA"/>
    <w:rsid w:val="007C6948"/>
    <w:rsid w:val="007D2044"/>
    <w:rsid w:val="007D22DA"/>
    <w:rsid w:val="007D46D5"/>
    <w:rsid w:val="007E0B33"/>
    <w:rsid w:val="007F3D58"/>
    <w:rsid w:val="00807171"/>
    <w:rsid w:val="00810390"/>
    <w:rsid w:val="008168E5"/>
    <w:rsid w:val="00817970"/>
    <w:rsid w:val="0082393C"/>
    <w:rsid w:val="00833CE1"/>
    <w:rsid w:val="00841C5E"/>
    <w:rsid w:val="008466B0"/>
    <w:rsid w:val="008511AA"/>
    <w:rsid w:val="0085546F"/>
    <w:rsid w:val="00860AB0"/>
    <w:rsid w:val="008708A9"/>
    <w:rsid w:val="008741C5"/>
    <w:rsid w:val="0087779B"/>
    <w:rsid w:val="00882DA7"/>
    <w:rsid w:val="008831D7"/>
    <w:rsid w:val="008851FF"/>
    <w:rsid w:val="008A0629"/>
    <w:rsid w:val="008A24AE"/>
    <w:rsid w:val="008B0184"/>
    <w:rsid w:val="008B202F"/>
    <w:rsid w:val="008B431E"/>
    <w:rsid w:val="008C34F0"/>
    <w:rsid w:val="008C554C"/>
    <w:rsid w:val="008C72BB"/>
    <w:rsid w:val="008D17BF"/>
    <w:rsid w:val="008D1894"/>
    <w:rsid w:val="008D21F3"/>
    <w:rsid w:val="008E347D"/>
    <w:rsid w:val="008E538A"/>
    <w:rsid w:val="008E5A41"/>
    <w:rsid w:val="008F0BD2"/>
    <w:rsid w:val="009033D3"/>
    <w:rsid w:val="009171C1"/>
    <w:rsid w:val="0092087F"/>
    <w:rsid w:val="009251C1"/>
    <w:rsid w:val="00925300"/>
    <w:rsid w:val="00926B8A"/>
    <w:rsid w:val="00927AF6"/>
    <w:rsid w:val="00934EB7"/>
    <w:rsid w:val="00941E45"/>
    <w:rsid w:val="00942946"/>
    <w:rsid w:val="00943D39"/>
    <w:rsid w:val="0094547B"/>
    <w:rsid w:val="00946197"/>
    <w:rsid w:val="009524A6"/>
    <w:rsid w:val="00953146"/>
    <w:rsid w:val="00955147"/>
    <w:rsid w:val="00957A1B"/>
    <w:rsid w:val="009617EC"/>
    <w:rsid w:val="00963E90"/>
    <w:rsid w:val="00964596"/>
    <w:rsid w:val="0096799D"/>
    <w:rsid w:val="00976BF9"/>
    <w:rsid w:val="00983E8D"/>
    <w:rsid w:val="00985870"/>
    <w:rsid w:val="00990C18"/>
    <w:rsid w:val="00991169"/>
    <w:rsid w:val="0099439D"/>
    <w:rsid w:val="00995E6F"/>
    <w:rsid w:val="009A1B86"/>
    <w:rsid w:val="009A20D0"/>
    <w:rsid w:val="009A35CB"/>
    <w:rsid w:val="009A4643"/>
    <w:rsid w:val="009A5011"/>
    <w:rsid w:val="009A7911"/>
    <w:rsid w:val="009A7FD4"/>
    <w:rsid w:val="009B518A"/>
    <w:rsid w:val="009B6637"/>
    <w:rsid w:val="009B7175"/>
    <w:rsid w:val="009C0726"/>
    <w:rsid w:val="009C1283"/>
    <w:rsid w:val="009C4610"/>
    <w:rsid w:val="009C4E99"/>
    <w:rsid w:val="009C516F"/>
    <w:rsid w:val="009C5F70"/>
    <w:rsid w:val="009D6418"/>
    <w:rsid w:val="009D6989"/>
    <w:rsid w:val="009E7FD3"/>
    <w:rsid w:val="009F192E"/>
    <w:rsid w:val="009F627D"/>
    <w:rsid w:val="009F6B43"/>
    <w:rsid w:val="00A033AC"/>
    <w:rsid w:val="00A03AD1"/>
    <w:rsid w:val="00A10DF4"/>
    <w:rsid w:val="00A11714"/>
    <w:rsid w:val="00A11968"/>
    <w:rsid w:val="00A11D79"/>
    <w:rsid w:val="00A12C41"/>
    <w:rsid w:val="00A134DA"/>
    <w:rsid w:val="00A16DC4"/>
    <w:rsid w:val="00A17EA7"/>
    <w:rsid w:val="00A20897"/>
    <w:rsid w:val="00A211F9"/>
    <w:rsid w:val="00A22CB0"/>
    <w:rsid w:val="00A23A4B"/>
    <w:rsid w:val="00A27C6F"/>
    <w:rsid w:val="00A331A3"/>
    <w:rsid w:val="00A36644"/>
    <w:rsid w:val="00A44EF3"/>
    <w:rsid w:val="00A45A5B"/>
    <w:rsid w:val="00A46DEC"/>
    <w:rsid w:val="00A5277B"/>
    <w:rsid w:val="00A61DAA"/>
    <w:rsid w:val="00A64661"/>
    <w:rsid w:val="00A6763E"/>
    <w:rsid w:val="00A700A3"/>
    <w:rsid w:val="00A702ED"/>
    <w:rsid w:val="00A74025"/>
    <w:rsid w:val="00A75570"/>
    <w:rsid w:val="00A911A5"/>
    <w:rsid w:val="00A9165C"/>
    <w:rsid w:val="00A92A76"/>
    <w:rsid w:val="00A956B6"/>
    <w:rsid w:val="00A962D7"/>
    <w:rsid w:val="00AA358F"/>
    <w:rsid w:val="00AA5085"/>
    <w:rsid w:val="00AB0557"/>
    <w:rsid w:val="00AB4DEE"/>
    <w:rsid w:val="00AC0213"/>
    <w:rsid w:val="00AC53B7"/>
    <w:rsid w:val="00AC62B7"/>
    <w:rsid w:val="00AC7B44"/>
    <w:rsid w:val="00AD2A54"/>
    <w:rsid w:val="00AD388E"/>
    <w:rsid w:val="00AD4096"/>
    <w:rsid w:val="00AD6188"/>
    <w:rsid w:val="00AD6E07"/>
    <w:rsid w:val="00AE4396"/>
    <w:rsid w:val="00AE51DE"/>
    <w:rsid w:val="00AF3457"/>
    <w:rsid w:val="00AF6237"/>
    <w:rsid w:val="00B033BB"/>
    <w:rsid w:val="00B101BB"/>
    <w:rsid w:val="00B14E7B"/>
    <w:rsid w:val="00B1680E"/>
    <w:rsid w:val="00B16A01"/>
    <w:rsid w:val="00B447B1"/>
    <w:rsid w:val="00B51CB9"/>
    <w:rsid w:val="00B53CEC"/>
    <w:rsid w:val="00B541D5"/>
    <w:rsid w:val="00B63E23"/>
    <w:rsid w:val="00B67923"/>
    <w:rsid w:val="00B67A61"/>
    <w:rsid w:val="00B70CC0"/>
    <w:rsid w:val="00B70FB8"/>
    <w:rsid w:val="00B72ACE"/>
    <w:rsid w:val="00B83573"/>
    <w:rsid w:val="00B930EE"/>
    <w:rsid w:val="00B94546"/>
    <w:rsid w:val="00BA71AB"/>
    <w:rsid w:val="00BB1B5B"/>
    <w:rsid w:val="00BB6770"/>
    <w:rsid w:val="00BB6AC0"/>
    <w:rsid w:val="00BC7645"/>
    <w:rsid w:val="00BE0E0E"/>
    <w:rsid w:val="00BE204C"/>
    <w:rsid w:val="00BE3664"/>
    <w:rsid w:val="00BE6715"/>
    <w:rsid w:val="00BF568A"/>
    <w:rsid w:val="00C008A0"/>
    <w:rsid w:val="00C0172F"/>
    <w:rsid w:val="00C04775"/>
    <w:rsid w:val="00C05A1D"/>
    <w:rsid w:val="00C0606B"/>
    <w:rsid w:val="00C067E1"/>
    <w:rsid w:val="00C20D61"/>
    <w:rsid w:val="00C2374E"/>
    <w:rsid w:val="00C23E93"/>
    <w:rsid w:val="00C24103"/>
    <w:rsid w:val="00C348D2"/>
    <w:rsid w:val="00C36A48"/>
    <w:rsid w:val="00C40080"/>
    <w:rsid w:val="00C41909"/>
    <w:rsid w:val="00C42B15"/>
    <w:rsid w:val="00C448F4"/>
    <w:rsid w:val="00C4515A"/>
    <w:rsid w:val="00C46D4D"/>
    <w:rsid w:val="00C47266"/>
    <w:rsid w:val="00C53362"/>
    <w:rsid w:val="00C54165"/>
    <w:rsid w:val="00C600C7"/>
    <w:rsid w:val="00C65A8D"/>
    <w:rsid w:val="00C71890"/>
    <w:rsid w:val="00C742C2"/>
    <w:rsid w:val="00C773A5"/>
    <w:rsid w:val="00C909D4"/>
    <w:rsid w:val="00C91B91"/>
    <w:rsid w:val="00C92CEA"/>
    <w:rsid w:val="00C956BF"/>
    <w:rsid w:val="00C956F3"/>
    <w:rsid w:val="00CA24FD"/>
    <w:rsid w:val="00CB368F"/>
    <w:rsid w:val="00CB5B9A"/>
    <w:rsid w:val="00CB7B6B"/>
    <w:rsid w:val="00CC4397"/>
    <w:rsid w:val="00CC7789"/>
    <w:rsid w:val="00CE6743"/>
    <w:rsid w:val="00CF58BE"/>
    <w:rsid w:val="00D008E7"/>
    <w:rsid w:val="00D07F16"/>
    <w:rsid w:val="00D108CC"/>
    <w:rsid w:val="00D12B5C"/>
    <w:rsid w:val="00D13ACC"/>
    <w:rsid w:val="00D21F21"/>
    <w:rsid w:val="00D34F6C"/>
    <w:rsid w:val="00D3640F"/>
    <w:rsid w:val="00D373A4"/>
    <w:rsid w:val="00D41094"/>
    <w:rsid w:val="00D41858"/>
    <w:rsid w:val="00D42182"/>
    <w:rsid w:val="00D53C5A"/>
    <w:rsid w:val="00D55DFA"/>
    <w:rsid w:val="00D6631B"/>
    <w:rsid w:val="00D80FED"/>
    <w:rsid w:val="00D83A50"/>
    <w:rsid w:val="00D83B54"/>
    <w:rsid w:val="00D91AC0"/>
    <w:rsid w:val="00D96F8F"/>
    <w:rsid w:val="00D97F53"/>
    <w:rsid w:val="00DA0F0F"/>
    <w:rsid w:val="00DA2FD8"/>
    <w:rsid w:val="00DA301F"/>
    <w:rsid w:val="00DA52F7"/>
    <w:rsid w:val="00DA55EA"/>
    <w:rsid w:val="00DB2667"/>
    <w:rsid w:val="00DB5C86"/>
    <w:rsid w:val="00DC00CB"/>
    <w:rsid w:val="00DC1BC8"/>
    <w:rsid w:val="00DC3C37"/>
    <w:rsid w:val="00DC6F95"/>
    <w:rsid w:val="00DD0B60"/>
    <w:rsid w:val="00DD5927"/>
    <w:rsid w:val="00DD6B34"/>
    <w:rsid w:val="00DE05DA"/>
    <w:rsid w:val="00DE6520"/>
    <w:rsid w:val="00DE68F6"/>
    <w:rsid w:val="00DE7A07"/>
    <w:rsid w:val="00DF00F6"/>
    <w:rsid w:val="00DF017B"/>
    <w:rsid w:val="00E0019B"/>
    <w:rsid w:val="00E00BF8"/>
    <w:rsid w:val="00E113F5"/>
    <w:rsid w:val="00E116D6"/>
    <w:rsid w:val="00E25B3F"/>
    <w:rsid w:val="00E270A7"/>
    <w:rsid w:val="00E2721B"/>
    <w:rsid w:val="00E32D92"/>
    <w:rsid w:val="00E35455"/>
    <w:rsid w:val="00E36709"/>
    <w:rsid w:val="00E368F2"/>
    <w:rsid w:val="00E3693F"/>
    <w:rsid w:val="00E43F3F"/>
    <w:rsid w:val="00E47CD9"/>
    <w:rsid w:val="00E52A8D"/>
    <w:rsid w:val="00E57EB0"/>
    <w:rsid w:val="00E66BAD"/>
    <w:rsid w:val="00E71ACB"/>
    <w:rsid w:val="00E768DD"/>
    <w:rsid w:val="00E81360"/>
    <w:rsid w:val="00E81448"/>
    <w:rsid w:val="00E8353A"/>
    <w:rsid w:val="00E90CFD"/>
    <w:rsid w:val="00E927BF"/>
    <w:rsid w:val="00EA094B"/>
    <w:rsid w:val="00EA13CD"/>
    <w:rsid w:val="00EA17AA"/>
    <w:rsid w:val="00EA1BE6"/>
    <w:rsid w:val="00EA5BEC"/>
    <w:rsid w:val="00EA7799"/>
    <w:rsid w:val="00EB0622"/>
    <w:rsid w:val="00EB4D2A"/>
    <w:rsid w:val="00EC278D"/>
    <w:rsid w:val="00ED0956"/>
    <w:rsid w:val="00ED21A8"/>
    <w:rsid w:val="00ED2341"/>
    <w:rsid w:val="00ED4B42"/>
    <w:rsid w:val="00EE04DD"/>
    <w:rsid w:val="00EE22BE"/>
    <w:rsid w:val="00EE4D02"/>
    <w:rsid w:val="00EF06AB"/>
    <w:rsid w:val="00EF2EF1"/>
    <w:rsid w:val="00EF697D"/>
    <w:rsid w:val="00F114F4"/>
    <w:rsid w:val="00F148DC"/>
    <w:rsid w:val="00F17538"/>
    <w:rsid w:val="00F17ABA"/>
    <w:rsid w:val="00F24F6E"/>
    <w:rsid w:val="00F250C1"/>
    <w:rsid w:val="00F27106"/>
    <w:rsid w:val="00F33E07"/>
    <w:rsid w:val="00F36D56"/>
    <w:rsid w:val="00F37A76"/>
    <w:rsid w:val="00F37B2A"/>
    <w:rsid w:val="00F40490"/>
    <w:rsid w:val="00F40ADB"/>
    <w:rsid w:val="00F41055"/>
    <w:rsid w:val="00F51BFF"/>
    <w:rsid w:val="00F55AB3"/>
    <w:rsid w:val="00F576FA"/>
    <w:rsid w:val="00F62EA3"/>
    <w:rsid w:val="00F63077"/>
    <w:rsid w:val="00F638B1"/>
    <w:rsid w:val="00F65248"/>
    <w:rsid w:val="00F658D4"/>
    <w:rsid w:val="00F66C7B"/>
    <w:rsid w:val="00F71249"/>
    <w:rsid w:val="00F7265C"/>
    <w:rsid w:val="00F72FB1"/>
    <w:rsid w:val="00F73C9C"/>
    <w:rsid w:val="00F81340"/>
    <w:rsid w:val="00F8380E"/>
    <w:rsid w:val="00F8388B"/>
    <w:rsid w:val="00F83D99"/>
    <w:rsid w:val="00F8646B"/>
    <w:rsid w:val="00F96510"/>
    <w:rsid w:val="00F97853"/>
    <w:rsid w:val="00F97AE5"/>
    <w:rsid w:val="00FA1DFC"/>
    <w:rsid w:val="00FA340D"/>
    <w:rsid w:val="00FA64D7"/>
    <w:rsid w:val="00FB7929"/>
    <w:rsid w:val="00FC0E69"/>
    <w:rsid w:val="00FC62BE"/>
    <w:rsid w:val="00FC6EB4"/>
    <w:rsid w:val="00FD0835"/>
    <w:rsid w:val="00FD1279"/>
    <w:rsid w:val="00FD7D44"/>
    <w:rsid w:val="00FE1CA7"/>
    <w:rsid w:val="00FE25BF"/>
    <w:rsid w:val="00FE475E"/>
    <w:rsid w:val="00FF1752"/>
    <w:rsid w:val="00FF3129"/>
    <w:rsid w:val="00FF31A3"/>
    <w:rsid w:val="00FF548F"/>
    <w:rsid w:val="00FF628C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b5bff,#5757ff"/>
    </o:shapedefaults>
    <o:shapelayout v:ext="edit">
      <o:idmap v:ext="edit" data="2"/>
    </o:shapelayout>
  </w:shapeDefaults>
  <w:doNotEmbedSmartTags/>
  <w:decimalSymbol w:val="."/>
  <w:listSeparator w:val=","/>
  <w14:docId w14:val="7A7AE294"/>
  <w15:docId w15:val="{71E2E265-6003-4CF8-9D29-2A64C990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FD7"/>
    <w:pPr>
      <w:spacing w:line="230" w:lineRule="atLeast"/>
    </w:pPr>
    <w:rPr>
      <w:rFonts w:ascii="Arial" w:hAnsi="Arial"/>
      <w:sz w:val="17"/>
      <w:lang w:eastAsia="en-US"/>
    </w:rPr>
  </w:style>
  <w:style w:type="paragraph" w:styleId="Heading1">
    <w:name w:val="heading 1"/>
    <w:basedOn w:val="Normal"/>
    <w:next w:val="Normal"/>
    <w:qFormat/>
    <w:rsid w:val="006F2FD7"/>
    <w:pPr>
      <w:keepNext/>
      <w:spacing w:line="250" w:lineRule="atLeast"/>
      <w:outlineLvl w:val="0"/>
    </w:pPr>
    <w:rPr>
      <w:b/>
      <w:color w:val="808080"/>
      <w:sz w:val="20"/>
    </w:rPr>
  </w:style>
  <w:style w:type="paragraph" w:styleId="Heading2">
    <w:name w:val="heading 2"/>
    <w:basedOn w:val="Normal"/>
    <w:next w:val="Normal"/>
    <w:qFormat/>
    <w:rsid w:val="006F2FD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F2FD7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6F2FD7"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6F2FD7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F2FD7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F2FD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F2FD7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6F2FD7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F2FD7"/>
    <w:pPr>
      <w:spacing w:before="120" w:after="120"/>
    </w:pPr>
    <w:rPr>
      <w:b/>
    </w:rPr>
  </w:style>
  <w:style w:type="paragraph" w:styleId="Date">
    <w:name w:val="Date"/>
    <w:basedOn w:val="Normal"/>
    <w:next w:val="Normal"/>
    <w:rsid w:val="006F2FD7"/>
    <w:pPr>
      <w:spacing w:before="60"/>
      <w:ind w:right="340"/>
      <w:jc w:val="right"/>
    </w:pPr>
    <w:rPr>
      <w:b/>
      <w:color w:val="FFFFFF"/>
      <w:sz w:val="20"/>
    </w:rPr>
  </w:style>
  <w:style w:type="paragraph" w:styleId="Footer">
    <w:name w:val="footer"/>
    <w:basedOn w:val="Normal"/>
    <w:rsid w:val="006F2FD7"/>
    <w:pPr>
      <w:tabs>
        <w:tab w:val="center" w:pos="4153"/>
        <w:tab w:val="right" w:pos="8306"/>
      </w:tabs>
    </w:pPr>
    <w:rPr>
      <w:b/>
      <w:sz w:val="16"/>
    </w:rPr>
  </w:style>
  <w:style w:type="paragraph" w:styleId="Header">
    <w:name w:val="header"/>
    <w:basedOn w:val="Normal"/>
    <w:rsid w:val="006F2FD7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rsid w:val="006F2FD7"/>
    <w:pPr>
      <w:numPr>
        <w:numId w:val="1"/>
      </w:numPr>
    </w:pPr>
  </w:style>
  <w:style w:type="paragraph" w:styleId="MessageHeader">
    <w:name w:val="Message Header"/>
    <w:basedOn w:val="Normal"/>
    <w:rsid w:val="006F2F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Subtitle">
    <w:name w:val="Subtitle"/>
    <w:basedOn w:val="Normal"/>
    <w:qFormat/>
    <w:rsid w:val="006F2FD7"/>
    <w:pPr>
      <w:spacing w:after="60"/>
      <w:jc w:val="center"/>
      <w:outlineLvl w:val="1"/>
    </w:pPr>
    <w:rPr>
      <w:sz w:val="24"/>
    </w:rPr>
  </w:style>
  <w:style w:type="paragraph" w:styleId="Title">
    <w:name w:val="Title"/>
    <w:basedOn w:val="Normal"/>
    <w:qFormat/>
    <w:rsid w:val="006F2FD7"/>
    <w:pPr>
      <w:spacing w:before="240" w:after="60"/>
      <w:jc w:val="center"/>
      <w:outlineLvl w:val="0"/>
    </w:pPr>
    <w:rPr>
      <w:b/>
      <w:kern w:val="28"/>
      <w:sz w:val="32"/>
    </w:rPr>
  </w:style>
  <w:style w:type="character" w:styleId="PageNumber">
    <w:name w:val="page number"/>
    <w:basedOn w:val="DefaultParagraphFont"/>
    <w:rsid w:val="006F2FD7"/>
  </w:style>
  <w:style w:type="paragraph" w:customStyle="1" w:styleId="NewsletterName">
    <w:name w:val="Newsletter Name"/>
    <w:basedOn w:val="Normal"/>
    <w:rsid w:val="006F2FD7"/>
    <w:pPr>
      <w:spacing w:before="624"/>
    </w:pPr>
    <w:rPr>
      <w:b/>
      <w:color w:val="FFFFFF"/>
      <w:sz w:val="49"/>
    </w:rPr>
  </w:style>
  <w:style w:type="paragraph" w:customStyle="1" w:styleId="SchoolName">
    <w:name w:val="School Name"/>
    <w:basedOn w:val="Normal"/>
    <w:rsid w:val="006F2FD7"/>
    <w:pPr>
      <w:pBdr>
        <w:top w:val="single" w:sz="4" w:space="1" w:color="FFFFFF"/>
      </w:pBdr>
    </w:pPr>
    <w:rPr>
      <w:color w:val="FFFFFF"/>
      <w:sz w:val="24"/>
    </w:rPr>
  </w:style>
  <w:style w:type="paragraph" w:customStyle="1" w:styleId="SchoolDetails">
    <w:name w:val="School Details"/>
    <w:basedOn w:val="Normal"/>
    <w:rsid w:val="006F2FD7"/>
    <w:rPr>
      <w:b/>
      <w:color w:val="FFFFFF"/>
      <w:sz w:val="20"/>
    </w:rPr>
  </w:style>
  <w:style w:type="paragraph" w:customStyle="1" w:styleId="Issue">
    <w:name w:val="Issue"/>
    <w:basedOn w:val="Normal"/>
    <w:rsid w:val="006F2FD7"/>
    <w:pPr>
      <w:spacing w:before="60"/>
    </w:pPr>
    <w:rPr>
      <w:b/>
      <w:color w:val="FFFFFF"/>
      <w:sz w:val="20"/>
    </w:rPr>
  </w:style>
  <w:style w:type="paragraph" w:styleId="BalloonText">
    <w:name w:val="Balloon Text"/>
    <w:basedOn w:val="Normal"/>
    <w:semiHidden/>
    <w:rsid w:val="007163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5B9A"/>
    <w:rPr>
      <w:color w:val="0000FF"/>
      <w:u w:val="single"/>
    </w:rPr>
  </w:style>
  <w:style w:type="paragraph" w:customStyle="1" w:styleId="SponsorsMessage">
    <w:name w:val="Sponsors Message"/>
    <w:basedOn w:val="Normal"/>
    <w:rsid w:val="00A702ED"/>
    <w:pPr>
      <w:spacing w:before="60" w:after="60" w:line="240" w:lineRule="auto"/>
      <w:jc w:val="center"/>
    </w:pPr>
    <w:rPr>
      <w:b/>
      <w:color w:val="336699"/>
      <w:sz w:val="20"/>
      <w:lang w:eastAsia="en-AU"/>
    </w:rPr>
  </w:style>
  <w:style w:type="paragraph" w:customStyle="1" w:styleId="ThankYou">
    <w:name w:val="Thank You"/>
    <w:basedOn w:val="Normal"/>
    <w:rsid w:val="00A702ED"/>
    <w:pPr>
      <w:spacing w:before="60" w:after="60" w:line="240" w:lineRule="auto"/>
      <w:jc w:val="center"/>
    </w:pPr>
    <w:rPr>
      <w:b/>
      <w:color w:val="333333"/>
      <w:sz w:val="20"/>
      <w:lang w:eastAsia="en-AU"/>
    </w:rPr>
  </w:style>
  <w:style w:type="paragraph" w:styleId="ListParagraph">
    <w:name w:val="List Paragraph"/>
    <w:basedOn w:val="Normal"/>
    <w:uiPriority w:val="34"/>
    <w:qFormat/>
    <w:rsid w:val="00D80FED"/>
    <w:pPr>
      <w:ind w:left="720"/>
      <w:contextualSpacing/>
      <w:jc w:val="left"/>
    </w:pPr>
  </w:style>
  <w:style w:type="table" w:styleId="TableGrid">
    <w:name w:val="Table Grid"/>
    <w:basedOn w:val="TableNormal"/>
    <w:uiPriority w:val="59"/>
    <w:rsid w:val="009524A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E674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721443"/>
    <w:rPr>
      <w:b/>
      <w:bCs/>
    </w:rPr>
  </w:style>
  <w:style w:type="paragraph" w:styleId="BodyText3">
    <w:name w:val="Body Text 3"/>
    <w:link w:val="BodyText3Char"/>
    <w:rsid w:val="00F97853"/>
    <w:pPr>
      <w:spacing w:after="140"/>
    </w:pPr>
    <w:rPr>
      <w:rFonts w:ascii="Goudy Old Style" w:hAnsi="Goudy Old Style"/>
      <w:color w:val="000000"/>
      <w:kern w:val="28"/>
      <w:sz w:val="19"/>
      <w:szCs w:val="19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F97853"/>
    <w:rPr>
      <w:rFonts w:ascii="Goudy Old Style" w:hAnsi="Goudy Old Style"/>
      <w:color w:val="000000"/>
      <w:kern w:val="28"/>
      <w:sz w:val="19"/>
      <w:szCs w:val="19"/>
      <w:lang w:val="en-US" w:eastAsia="en-US"/>
    </w:rPr>
  </w:style>
  <w:style w:type="paragraph" w:customStyle="1" w:styleId="Default">
    <w:name w:val="Default"/>
    <w:rsid w:val="00F97853"/>
    <w:pPr>
      <w:autoSpaceDE w:val="0"/>
      <w:autoSpaceDN w:val="0"/>
      <w:adjustRightInd w:val="0"/>
      <w:jc w:val="left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97853"/>
    <w:pPr>
      <w:spacing w:line="240" w:lineRule="auto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785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ormalJustified">
    <w:name w:val="Normal + Justified"/>
    <w:aliases w:val="Line spacing:  single + Not Bold,Justified + Not Bold,Jus...,Line spacing:  single"/>
    <w:basedOn w:val="Normal"/>
    <w:link w:val="NormalJustifiedChar"/>
    <w:rsid w:val="00F97853"/>
    <w:pPr>
      <w:autoSpaceDE w:val="0"/>
      <w:autoSpaceDN w:val="0"/>
      <w:adjustRightInd w:val="0"/>
      <w:jc w:val="left"/>
    </w:pPr>
    <w:rPr>
      <w:rFonts w:cs="Arial"/>
      <w:b/>
      <w:szCs w:val="22"/>
    </w:rPr>
  </w:style>
  <w:style w:type="character" w:customStyle="1" w:styleId="NormalJustifiedChar">
    <w:name w:val="Normal + Justified Char"/>
    <w:aliases w:val="Line spacing:  single + Not Bold Char,Justified + Not Bold Char,Jus... Char Char,Line spacing:  single Char Char"/>
    <w:basedOn w:val="DefaultParagraphFont"/>
    <w:link w:val="NormalJustified"/>
    <w:rsid w:val="00F97853"/>
    <w:rPr>
      <w:rFonts w:ascii="Arial" w:hAnsi="Arial" w:cs="Arial"/>
      <w:b/>
      <w:sz w:val="17"/>
      <w:szCs w:val="22"/>
      <w:lang w:eastAsia="en-US"/>
    </w:rPr>
  </w:style>
  <w:style w:type="paragraph" w:styleId="NoSpacing">
    <w:name w:val="No Spacing"/>
    <w:qFormat/>
    <w:rsid w:val="00F97853"/>
    <w:pPr>
      <w:jc w:val="left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4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55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33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40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31691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653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132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7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778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793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77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524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1160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946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1980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9078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811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4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9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77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3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30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97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1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10C898922524A8900C8BE89A8DF21" ma:contentTypeVersion="13" ma:contentTypeDescription="Create a new document." ma:contentTypeScope="" ma:versionID="f5b61a4425f8d4475d207c08c5564743">
  <xsd:schema xmlns:xsd="http://www.w3.org/2001/XMLSchema" xmlns:xs="http://www.w3.org/2001/XMLSchema" xmlns:p="http://schemas.microsoft.com/office/2006/metadata/properties" xmlns:ns2="3ef0e778-f7c6-40ce-87fe-9ee7ee1c76fb" xmlns:ns3="41b31c0d-a29d-4ee7-81f4-2d02baed69a3" targetNamespace="http://schemas.microsoft.com/office/2006/metadata/properties" ma:root="true" ma:fieldsID="196243a95dd2151c55b8bb935c9e306b" ns2:_="" ns3:_="">
    <xsd:import namespace="3ef0e778-f7c6-40ce-87fe-9ee7ee1c76fb"/>
    <xsd:import namespace="41b31c0d-a29d-4ee7-81f4-2d02baed69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0e778-f7c6-40ce-87fe-9ee7ee1c7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31c0d-a29d-4ee7-81f4-2d02baed69a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f0e778-f7c6-40ce-87fe-9ee7ee1c76f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C3B5-3180-46F9-A8D3-9E1540BF1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0e778-f7c6-40ce-87fe-9ee7ee1c76fb"/>
    <ds:schemaRef ds:uri="41b31c0d-a29d-4ee7-81f4-2d02baed6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5CB260-5AC9-4B55-BF57-2CCE09D31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D252B4-3E2A-4884-82D6-B73DC6BF703D}">
  <ds:schemaRefs>
    <ds:schemaRef ds:uri="http://schemas.microsoft.com/office/2006/metadata/properties"/>
    <ds:schemaRef ds:uri="http://schemas.microsoft.com/office/infopath/2007/PartnerControls"/>
    <ds:schemaRef ds:uri="3ef0e778-f7c6-40ce-87fe-9ee7ee1c76fb"/>
  </ds:schemaRefs>
</ds:datastoreItem>
</file>

<file path=customXml/itemProps4.xml><?xml version="1.0" encoding="utf-8"?>
<ds:datastoreItem xmlns:ds="http://schemas.openxmlformats.org/officeDocument/2006/customXml" ds:itemID="{5ABA352C-B7F1-400B-B38E-75045AB7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n Town Tales</vt:lpstr>
    </vt:vector>
  </TitlesOfParts>
  <Company>Department of Education</Company>
  <LinksUpToDate>false</LinksUpToDate>
  <CharactersWithSpaces>3013</CharactersWithSpaces>
  <SharedDoc>false</SharedDoc>
  <HLinks>
    <vt:vector size="12" baseType="variant">
      <vt:variant>
        <vt:i4>7929966</vt:i4>
      </vt:variant>
      <vt:variant>
        <vt:i4>5</vt:i4>
      </vt:variant>
      <vt:variant>
        <vt:i4>0</vt:i4>
      </vt:variant>
      <vt:variant>
        <vt:i4>5</vt:i4>
      </vt:variant>
      <vt:variant>
        <vt:lpwstr>http://www.lynwoodpk-p.schools.nsw.edu.au/</vt:lpwstr>
      </vt:variant>
      <vt:variant>
        <vt:lpwstr/>
      </vt:variant>
      <vt:variant>
        <vt:i4>7143488</vt:i4>
      </vt:variant>
      <vt:variant>
        <vt:i4>2</vt:i4>
      </vt:variant>
      <vt:variant>
        <vt:i4>0</vt:i4>
      </vt:variant>
      <vt:variant>
        <vt:i4>5</vt:i4>
      </vt:variant>
      <vt:variant>
        <vt:lpwstr>mailto:lynwoodpk-p.school@det.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n Town Tales</dc:title>
  <dc:creator>Coleiro, Natalie</dc:creator>
  <cp:lastModifiedBy>Janine Hennessy</cp:lastModifiedBy>
  <cp:revision>70</cp:revision>
  <cp:lastPrinted>2023-06-22T00:39:00Z</cp:lastPrinted>
  <dcterms:created xsi:type="dcterms:W3CDTF">2023-06-21T05:32:00Z</dcterms:created>
  <dcterms:modified xsi:type="dcterms:W3CDTF">2023-06-22T00:41:00Z</dcterms:modified>
  <cp:category>News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10C898922524A8900C8BE89A8DF21</vt:lpwstr>
  </property>
  <property fmtid="{D5CDD505-2E9C-101B-9397-08002B2CF9AE}" pid="3" name="MediaServiceImageTags">
    <vt:lpwstr/>
  </property>
</Properties>
</file>